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174BD" w14:textId="0F7266A3" w:rsidR="00443C34" w:rsidRDefault="00443C34" w:rsidP="003F7722">
      <w:pPr>
        <w:rPr>
          <w:rFonts w:ascii="Arial" w:hAnsi="Arial" w:cs="Arial"/>
        </w:rPr>
      </w:pPr>
    </w:p>
    <w:p w14:paraId="7E77801A" w14:textId="0FD475EA" w:rsidR="004E2DC1" w:rsidRDefault="00CE7D55" w:rsidP="0026408B">
      <w:pPr>
        <w:pStyle w:val="Heading1"/>
        <w:numPr>
          <w:ilvl w:val="0"/>
          <w:numId w:val="5"/>
        </w:numPr>
        <w:rPr>
          <w:rFonts w:ascii="Arial" w:hAnsi="Arial" w:cs="Arial"/>
        </w:rPr>
      </w:pPr>
      <w:r w:rsidRPr="009573E1">
        <w:rPr>
          <w:rFonts w:ascii="Arial" w:hAnsi="Arial" w:cs="Arial"/>
        </w:rPr>
        <w:t>CALL TO ORDER</w:t>
      </w:r>
    </w:p>
    <w:p w14:paraId="61ABF797" w14:textId="1204CFFA" w:rsidR="00E61505" w:rsidRDefault="00E61505" w:rsidP="00E61505">
      <w:pPr>
        <w:pStyle w:val="Heading1"/>
      </w:pPr>
    </w:p>
    <w:p w14:paraId="4D402004" w14:textId="77777777" w:rsidR="00386DA6" w:rsidRDefault="000C3F03" w:rsidP="0026408B">
      <w:pPr>
        <w:pStyle w:val="Heading1"/>
        <w:numPr>
          <w:ilvl w:val="0"/>
          <w:numId w:val="5"/>
        </w:numPr>
        <w:rPr>
          <w:rFonts w:ascii="Arial" w:hAnsi="Arial" w:cs="Arial"/>
        </w:rPr>
      </w:pPr>
      <w:r w:rsidRPr="0085217A">
        <w:rPr>
          <w:rFonts w:ascii="Arial" w:hAnsi="Arial" w:cs="Arial"/>
        </w:rPr>
        <w:t xml:space="preserve">CONFIRMATION OF QUORUM </w:t>
      </w:r>
    </w:p>
    <w:p w14:paraId="10A6F3EC" w14:textId="0B9EF701" w:rsidR="0033199A" w:rsidRDefault="0011371B" w:rsidP="0033199A">
      <w:pPr>
        <w:pStyle w:val="Heading2"/>
      </w:pPr>
      <w:r>
        <w:t xml:space="preserve">Commission Members </w:t>
      </w:r>
    </w:p>
    <w:p w14:paraId="6C769510" w14:textId="1B6E2A33" w:rsidR="0033199A" w:rsidRDefault="0033199A" w:rsidP="0033199A">
      <w:pPr>
        <w:pStyle w:val="Heading1"/>
        <w:ind w:left="1620"/>
        <w:rPr>
          <w:b w:val="0"/>
          <w:bCs/>
        </w:rPr>
      </w:pPr>
      <w:r>
        <w:rPr>
          <w:b w:val="0"/>
          <w:bCs/>
        </w:rPr>
        <w:t xml:space="preserve">Present – </w:t>
      </w:r>
    </w:p>
    <w:p w14:paraId="2E4E944F" w14:textId="679B3512" w:rsidR="0033199A" w:rsidRDefault="0033199A" w:rsidP="0033199A">
      <w:pPr>
        <w:pStyle w:val="Heading1"/>
        <w:ind w:left="1620"/>
        <w:rPr>
          <w:b w:val="0"/>
          <w:bCs/>
        </w:rPr>
      </w:pPr>
      <w:r>
        <w:rPr>
          <w:b w:val="0"/>
          <w:bCs/>
        </w:rPr>
        <w:t xml:space="preserve">Absent – </w:t>
      </w:r>
    </w:p>
    <w:p w14:paraId="4FE2F4F0" w14:textId="37F54904" w:rsidR="00C5219A" w:rsidRDefault="00923094" w:rsidP="00C5219A">
      <w:pPr>
        <w:pStyle w:val="Heading1"/>
      </w:pPr>
      <w:r>
        <w:tab/>
      </w:r>
      <w:r>
        <w:tab/>
      </w:r>
    </w:p>
    <w:p w14:paraId="50DB8BE1" w14:textId="77777777" w:rsidR="001B0DA2" w:rsidRDefault="001B0DA2" w:rsidP="0026408B">
      <w:pPr>
        <w:pStyle w:val="Heading1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TTENDEES PRESENT </w:t>
      </w:r>
    </w:p>
    <w:p w14:paraId="39573DFC" w14:textId="72695E50" w:rsidR="0033199A" w:rsidRDefault="0011371B" w:rsidP="00B9710F">
      <w:pPr>
        <w:pStyle w:val="Heading2"/>
        <w:tabs>
          <w:tab w:val="left" w:pos="1620"/>
        </w:tabs>
        <w:ind w:left="1440" w:hanging="180"/>
      </w:pPr>
      <w:r>
        <w:t>Association’s FRC Alternates</w:t>
      </w:r>
      <w:r w:rsidR="00A100C3" w:rsidRPr="00EB3F21">
        <w:t xml:space="preserve">   </w:t>
      </w:r>
    </w:p>
    <w:p w14:paraId="03275358" w14:textId="77777777" w:rsidR="00362C74" w:rsidRDefault="0033199A" w:rsidP="0033199A">
      <w:pPr>
        <w:pStyle w:val="Heading2"/>
        <w:numPr>
          <w:ilvl w:val="0"/>
          <w:numId w:val="0"/>
        </w:numPr>
        <w:tabs>
          <w:tab w:val="left" w:pos="1620"/>
        </w:tabs>
        <w:ind w:left="1440"/>
      </w:pPr>
      <w:r>
        <w:tab/>
        <w:t xml:space="preserve">Present – </w:t>
      </w:r>
      <w:r>
        <w:tab/>
      </w:r>
    </w:p>
    <w:p w14:paraId="4A3F5D4F" w14:textId="0B038F2F" w:rsidR="0033199A" w:rsidRPr="004E4232" w:rsidRDefault="00616D9D" w:rsidP="004E4232">
      <w:pPr>
        <w:pStyle w:val="Heading1"/>
        <w:rPr>
          <w:b w:val="0"/>
          <w:bCs/>
        </w:rPr>
      </w:pPr>
      <w:r>
        <w:tab/>
      </w:r>
      <w:r>
        <w:tab/>
      </w:r>
      <w:r w:rsidR="004E4232" w:rsidRPr="004E4232">
        <w:rPr>
          <w:b w:val="0"/>
          <w:bCs/>
        </w:rPr>
        <w:t xml:space="preserve">   </w:t>
      </w:r>
      <w:r w:rsidR="0033199A" w:rsidRPr="004E4232">
        <w:rPr>
          <w:b w:val="0"/>
          <w:bCs/>
        </w:rPr>
        <w:t xml:space="preserve">Absent – </w:t>
      </w:r>
    </w:p>
    <w:p w14:paraId="0722D28E" w14:textId="55988EA3" w:rsidR="00923094" w:rsidRPr="00923094" w:rsidRDefault="005B1355" w:rsidP="004E4232">
      <w:pPr>
        <w:pStyle w:val="Heading1"/>
      </w:pPr>
      <w:r>
        <w:tab/>
      </w:r>
      <w:r>
        <w:tab/>
      </w:r>
      <w:r w:rsidRPr="005B1355">
        <w:rPr>
          <w:b w:val="0"/>
          <w:bCs/>
        </w:rPr>
        <w:t xml:space="preserve">   </w:t>
      </w:r>
      <w:r w:rsidR="00923094">
        <w:tab/>
      </w:r>
    </w:p>
    <w:p w14:paraId="3FBAA79E" w14:textId="77777777" w:rsidR="0033199A" w:rsidRDefault="0011371B" w:rsidP="00B9710F">
      <w:pPr>
        <w:pStyle w:val="Heading2"/>
      </w:pPr>
      <w:r>
        <w:t>FREMS Staff</w:t>
      </w:r>
      <w:r w:rsidR="00A100C3">
        <w:t xml:space="preserve">  </w:t>
      </w:r>
    </w:p>
    <w:p w14:paraId="571C77BD" w14:textId="2CE947F5" w:rsidR="0033199A" w:rsidRDefault="0033199A" w:rsidP="0033199A">
      <w:pPr>
        <w:pStyle w:val="Heading2"/>
        <w:numPr>
          <w:ilvl w:val="0"/>
          <w:numId w:val="0"/>
        </w:numPr>
        <w:ind w:left="1620"/>
      </w:pPr>
      <w:r>
        <w:t xml:space="preserve">Present – </w:t>
      </w:r>
    </w:p>
    <w:p w14:paraId="77AA4D6D" w14:textId="68025D68" w:rsidR="0033199A" w:rsidRPr="009B3DDD" w:rsidRDefault="001D516E" w:rsidP="009B3DDD">
      <w:pPr>
        <w:pStyle w:val="Heading1"/>
        <w:rPr>
          <w:b w:val="0"/>
          <w:bCs/>
        </w:rPr>
      </w:pPr>
      <w:r>
        <w:tab/>
      </w:r>
      <w:r>
        <w:tab/>
      </w:r>
      <w:r w:rsidR="0088522D" w:rsidRPr="009B3DDD">
        <w:rPr>
          <w:b w:val="0"/>
          <w:bCs/>
        </w:rPr>
        <w:t xml:space="preserve">   </w:t>
      </w:r>
      <w:r w:rsidR="0033199A" w:rsidRPr="009B3DDD">
        <w:rPr>
          <w:b w:val="0"/>
          <w:bCs/>
        </w:rPr>
        <w:t xml:space="preserve">Absent – </w:t>
      </w:r>
    </w:p>
    <w:p w14:paraId="0A12BCBB" w14:textId="194E7844" w:rsidR="00923094" w:rsidRPr="00923094" w:rsidRDefault="0088522D" w:rsidP="009B3DDD">
      <w:pPr>
        <w:pStyle w:val="Heading1"/>
      </w:pPr>
      <w:r>
        <w:tab/>
      </w:r>
      <w:r>
        <w:tab/>
        <w:t xml:space="preserve">   </w:t>
      </w:r>
      <w:r w:rsidR="00A100C3">
        <w:tab/>
      </w:r>
      <w:r w:rsidR="00923094">
        <w:tab/>
      </w:r>
      <w:r w:rsidR="00923094">
        <w:tab/>
        <w:t xml:space="preserve">   </w:t>
      </w:r>
    </w:p>
    <w:p w14:paraId="67EB3338" w14:textId="77777777" w:rsidR="00616D9D" w:rsidRDefault="00D67811" w:rsidP="00B9710F">
      <w:pPr>
        <w:pStyle w:val="Heading2"/>
      </w:pPr>
      <w:r>
        <w:t>G</w:t>
      </w:r>
      <w:r w:rsidR="0011371B">
        <w:t>uests</w:t>
      </w:r>
    </w:p>
    <w:p w14:paraId="761026F2" w14:textId="1DB0EB35" w:rsidR="009573E1" w:rsidRDefault="00362C74" w:rsidP="005370C9">
      <w:pPr>
        <w:pStyle w:val="Heading1"/>
        <w:ind w:left="1440"/>
      </w:pPr>
      <w:r>
        <w:t xml:space="preserve">   </w:t>
      </w:r>
    </w:p>
    <w:p w14:paraId="64B31509" w14:textId="77777777" w:rsidR="004A2338" w:rsidRDefault="0017324C" w:rsidP="0026408B">
      <w:pPr>
        <w:pStyle w:val="Heading1"/>
        <w:numPr>
          <w:ilvl w:val="0"/>
          <w:numId w:val="5"/>
        </w:numPr>
        <w:rPr>
          <w:rFonts w:ascii="Arial" w:hAnsi="Arial" w:cs="Arial"/>
        </w:rPr>
      </w:pPr>
      <w:r w:rsidRPr="0085217A">
        <w:rPr>
          <w:rFonts w:ascii="Arial" w:hAnsi="Arial" w:cs="Arial"/>
        </w:rPr>
        <w:t>APPROVAL OF AGENDA</w:t>
      </w:r>
    </w:p>
    <w:p w14:paraId="7BC88C59" w14:textId="5AE09747" w:rsidR="00442D03" w:rsidRDefault="007E324E" w:rsidP="00442D03">
      <w:pPr>
        <w:pStyle w:val="Heading2"/>
      </w:pPr>
      <w:r>
        <w:t>Wednesday, February 4,</w:t>
      </w:r>
      <w:r w:rsidR="00984190">
        <w:t xml:space="preserve"> 202</w:t>
      </w:r>
      <w:r w:rsidR="007642BE">
        <w:t>6</w:t>
      </w:r>
    </w:p>
    <w:p w14:paraId="43DEBB93" w14:textId="77777777" w:rsidR="007E324E" w:rsidRDefault="007E324E" w:rsidP="007E324E">
      <w:pPr>
        <w:pStyle w:val="Heading1"/>
      </w:pPr>
    </w:p>
    <w:p w14:paraId="60B6479C" w14:textId="1C53A364" w:rsidR="007E324E" w:rsidRDefault="007E324E" w:rsidP="007E324E">
      <w:pPr>
        <w:pStyle w:val="Heading1"/>
        <w:numPr>
          <w:ilvl w:val="0"/>
          <w:numId w:val="5"/>
        </w:numPr>
      </w:pPr>
      <w:r>
        <w:t>NEW BUSINESS</w:t>
      </w:r>
    </w:p>
    <w:p w14:paraId="2E77AD7F" w14:textId="0264C693" w:rsidR="007E324E" w:rsidRPr="007E324E" w:rsidRDefault="007E324E" w:rsidP="007E324E">
      <w:pPr>
        <w:pStyle w:val="Heading2"/>
      </w:pPr>
      <w:r>
        <w:t>FY27 CIP Discussion</w:t>
      </w:r>
    </w:p>
    <w:p w14:paraId="0EDD2B8F" w14:textId="77777777" w:rsidR="00E61505" w:rsidRDefault="00E61505" w:rsidP="00E61505">
      <w:pPr>
        <w:rPr>
          <w:rFonts w:ascii="Arial" w:hAnsi="Arial" w:cs="Arial"/>
        </w:rPr>
      </w:pPr>
    </w:p>
    <w:p w14:paraId="00A7803A" w14:textId="02E36FAF" w:rsidR="0082054B" w:rsidRDefault="0082054B" w:rsidP="0082054B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JOURNMENT</w:t>
      </w:r>
    </w:p>
    <w:sectPr w:rsidR="0082054B" w:rsidSect="00C83A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46" w:right="720" w:bottom="360" w:left="720" w:header="720" w:footer="11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959D5" w14:textId="77777777" w:rsidR="003150C9" w:rsidRDefault="003150C9" w:rsidP="0062596E">
      <w:pPr>
        <w:spacing w:line="240" w:lineRule="auto"/>
      </w:pPr>
      <w:r>
        <w:separator/>
      </w:r>
    </w:p>
  </w:endnote>
  <w:endnote w:type="continuationSeparator" w:id="0">
    <w:p w14:paraId="6F6CB25C" w14:textId="77777777" w:rsidR="003150C9" w:rsidRDefault="003150C9" w:rsidP="006259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708388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4877BF4" w14:textId="77777777" w:rsidR="003150C9" w:rsidRDefault="003150C9" w:rsidP="004D30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AB2433" w14:textId="77777777" w:rsidR="003150C9" w:rsidRDefault="003150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4889181"/>
      <w:docPartObj>
        <w:docPartGallery w:val="Page Numbers (Bottom of Page)"/>
        <w:docPartUnique/>
      </w:docPartObj>
    </w:sdtPr>
    <w:sdtEndPr/>
    <w:sdtContent>
      <w:sdt>
        <w:sdtPr>
          <w:id w:val="-1421324566"/>
          <w:docPartObj>
            <w:docPartGallery w:val="Page Numbers (Top of Page)"/>
            <w:docPartUnique/>
          </w:docPartObj>
        </w:sdtPr>
        <w:sdtEndPr/>
        <w:sdtContent>
          <w:p w14:paraId="1F266C05" w14:textId="77777777" w:rsidR="003150C9" w:rsidRDefault="003150C9" w:rsidP="004D30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0ABBE2" w14:textId="77777777" w:rsidR="003150C9" w:rsidRDefault="003150C9" w:rsidP="006A5D12">
    <w:pPr>
      <w:pStyle w:val="Footer"/>
      <w:ind w:left="28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1EDEC" w14:textId="77777777" w:rsidR="003150C9" w:rsidRDefault="003150C9" w:rsidP="00773414">
    <w:pPr>
      <w:pStyle w:val="Footer"/>
      <w:ind w:left="21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70E58" w14:textId="77777777" w:rsidR="003150C9" w:rsidRDefault="003150C9" w:rsidP="0062596E">
      <w:pPr>
        <w:spacing w:line="240" w:lineRule="auto"/>
      </w:pPr>
      <w:r>
        <w:separator/>
      </w:r>
    </w:p>
  </w:footnote>
  <w:footnote w:type="continuationSeparator" w:id="0">
    <w:p w14:paraId="34DC1284" w14:textId="77777777" w:rsidR="003150C9" w:rsidRDefault="003150C9" w:rsidP="006259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06E8B" w14:textId="77777777" w:rsidR="003150C9" w:rsidRDefault="003150C9" w:rsidP="006A5D12">
    <w:pPr>
      <w:pStyle w:val="Header"/>
      <w:ind w:left="19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DC3A" w14:textId="77777777" w:rsidR="003150C9" w:rsidRPr="0091569A" w:rsidRDefault="003150C9" w:rsidP="00922570">
    <w:pPr>
      <w:spacing w:line="240" w:lineRule="auto"/>
      <w:jc w:val="center"/>
      <w:rPr>
        <w:rFonts w:ascii="Arial" w:eastAsia="Calibri" w:hAnsi="Arial" w:cs="Arial"/>
        <w:sz w:val="24"/>
        <w:szCs w:val="24"/>
      </w:rPr>
    </w:pPr>
    <w:r w:rsidRPr="0091569A">
      <w:rPr>
        <w:rFonts w:ascii="Arial" w:eastAsia="Calibri" w:hAnsi="Arial" w:cs="Arial"/>
        <w:b/>
        <w:sz w:val="24"/>
        <w:szCs w:val="24"/>
      </w:rPr>
      <w:t>CALVERT COUNTY FIRE &amp; RESCUE COMMISSION</w:t>
    </w:r>
  </w:p>
  <w:p w14:paraId="7B835B8F" w14:textId="77777777" w:rsidR="003150C9" w:rsidRPr="001B0DA2" w:rsidRDefault="003150C9" w:rsidP="00922570">
    <w:pPr>
      <w:spacing w:line="240" w:lineRule="auto"/>
      <w:jc w:val="center"/>
      <w:rPr>
        <w:rFonts w:ascii="Arial" w:eastAsia="Calibri" w:hAnsi="Arial" w:cs="Arial"/>
        <w:b/>
        <w:sz w:val="16"/>
        <w:szCs w:val="16"/>
      </w:rPr>
    </w:pPr>
  </w:p>
  <w:p w14:paraId="795C6984" w14:textId="4A5DC291" w:rsidR="003150C9" w:rsidRPr="001B0DA2" w:rsidRDefault="007E324E" w:rsidP="00922570">
    <w:pPr>
      <w:spacing w:line="240" w:lineRule="auto"/>
      <w:jc w:val="center"/>
      <w:rPr>
        <w:rFonts w:ascii="Arial" w:eastAsia="Calibri" w:hAnsi="Arial" w:cs="Arial"/>
        <w:b/>
        <w:sz w:val="24"/>
        <w:szCs w:val="24"/>
      </w:rPr>
    </w:pPr>
    <w:r>
      <w:rPr>
        <w:rFonts w:ascii="Arial" w:eastAsia="Calibri" w:hAnsi="Arial" w:cs="Arial"/>
        <w:b/>
        <w:sz w:val="24"/>
        <w:szCs w:val="24"/>
      </w:rPr>
      <w:t>Wednesday, February 2</w:t>
    </w:r>
    <w:r w:rsidR="00841CA0">
      <w:rPr>
        <w:rFonts w:ascii="Arial" w:eastAsia="Calibri" w:hAnsi="Arial" w:cs="Arial"/>
        <w:b/>
        <w:sz w:val="24"/>
        <w:szCs w:val="24"/>
      </w:rPr>
      <w:t>, 202</w:t>
    </w:r>
    <w:r w:rsidR="00F500B0">
      <w:rPr>
        <w:rFonts w:ascii="Arial" w:eastAsia="Calibri" w:hAnsi="Arial" w:cs="Arial"/>
        <w:b/>
        <w:sz w:val="24"/>
        <w:szCs w:val="24"/>
      </w:rPr>
      <w:t>6</w:t>
    </w:r>
    <w:r w:rsidR="008435C7">
      <w:rPr>
        <w:rFonts w:ascii="Arial" w:eastAsia="Calibri" w:hAnsi="Arial" w:cs="Arial"/>
        <w:b/>
        <w:sz w:val="24"/>
        <w:szCs w:val="24"/>
      </w:rPr>
      <w:t>,</w:t>
    </w:r>
    <w:r w:rsidR="003150C9">
      <w:rPr>
        <w:rFonts w:ascii="Arial" w:eastAsia="Calibri" w:hAnsi="Arial" w:cs="Arial"/>
        <w:b/>
        <w:sz w:val="24"/>
        <w:szCs w:val="24"/>
      </w:rPr>
      <w:t xml:space="preserve"> at 1</w:t>
    </w:r>
    <w:r>
      <w:rPr>
        <w:rFonts w:ascii="Arial" w:eastAsia="Calibri" w:hAnsi="Arial" w:cs="Arial"/>
        <w:b/>
        <w:sz w:val="24"/>
        <w:szCs w:val="24"/>
      </w:rPr>
      <w:t>4</w:t>
    </w:r>
    <w:r w:rsidR="003150C9">
      <w:rPr>
        <w:rFonts w:ascii="Arial" w:eastAsia="Calibri" w:hAnsi="Arial" w:cs="Arial"/>
        <w:b/>
        <w:sz w:val="24"/>
        <w:szCs w:val="24"/>
      </w:rPr>
      <w:t>:30 Hours</w:t>
    </w:r>
  </w:p>
  <w:p w14:paraId="6948F4CC" w14:textId="77777777" w:rsidR="003150C9" w:rsidRPr="001B0DA2" w:rsidRDefault="003150C9" w:rsidP="00922570">
    <w:pPr>
      <w:pStyle w:val="Header"/>
      <w:jc w:val="center"/>
      <w:rPr>
        <w:rFonts w:ascii="Arial" w:eastAsia="Calibri" w:hAnsi="Arial" w:cs="Arial"/>
        <w:b/>
        <w:sz w:val="16"/>
        <w:szCs w:val="16"/>
        <w:u w:val="single"/>
      </w:rPr>
    </w:pPr>
  </w:p>
  <w:p w14:paraId="2EE41C17" w14:textId="701BE01B" w:rsidR="003150C9" w:rsidRDefault="004E4232" w:rsidP="00B26BD6">
    <w:pPr>
      <w:pStyle w:val="Header"/>
      <w:jc w:val="center"/>
    </w:pPr>
    <w:r>
      <w:rPr>
        <w:rFonts w:ascii="Arial" w:eastAsia="Calibri" w:hAnsi="Arial" w:cs="Arial"/>
        <w:b/>
        <w:sz w:val="24"/>
        <w:szCs w:val="24"/>
        <w:u w:val="single"/>
      </w:rPr>
      <w:t>AG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D0B63" w14:textId="77777777" w:rsidR="003150C9" w:rsidRPr="00773414" w:rsidRDefault="003150C9" w:rsidP="00773414">
    <w:pPr>
      <w:ind w:left="2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08F1"/>
    <w:multiLevelType w:val="multilevel"/>
    <w:tmpl w:val="DEA27F38"/>
    <w:styleLink w:val="Style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4743F2"/>
    <w:multiLevelType w:val="hybridMultilevel"/>
    <w:tmpl w:val="C94C0614"/>
    <w:lvl w:ilvl="0" w:tplc="F982983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50E76"/>
    <w:multiLevelType w:val="hybridMultilevel"/>
    <w:tmpl w:val="F938A2EA"/>
    <w:lvl w:ilvl="0" w:tplc="F982983E">
      <w:start w:val="1"/>
      <w:numFmt w:val="decimal"/>
      <w:lvlText w:val="%1."/>
      <w:lvlJc w:val="left"/>
      <w:pPr>
        <w:ind w:left="216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A09C8"/>
    <w:multiLevelType w:val="hybridMultilevel"/>
    <w:tmpl w:val="B5CE4454"/>
    <w:lvl w:ilvl="0" w:tplc="9696A158">
      <w:start w:val="1"/>
      <w:numFmt w:val="lowerLetter"/>
      <w:lvlText w:val="%1."/>
      <w:lvlJc w:val="left"/>
      <w:pPr>
        <w:ind w:left="2790" w:hanging="360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80E81"/>
    <w:multiLevelType w:val="hybridMultilevel"/>
    <w:tmpl w:val="6FDE05BE"/>
    <w:lvl w:ilvl="0" w:tplc="F72A96AE">
      <w:start w:val="1"/>
      <w:numFmt w:val="upperLetter"/>
      <w:lvlText w:val="%1."/>
      <w:lvlJc w:val="left"/>
      <w:pPr>
        <w:ind w:left="171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32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9144560"/>
    <w:multiLevelType w:val="hybridMultilevel"/>
    <w:tmpl w:val="EB968986"/>
    <w:lvl w:ilvl="0" w:tplc="95FC7FC8">
      <w:start w:val="1"/>
      <w:numFmt w:val="lowerLetter"/>
      <w:lvlText w:val="%1."/>
      <w:lvlJc w:val="left"/>
      <w:pPr>
        <w:ind w:left="2790" w:hanging="360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6" w15:restartNumberingAfterBreak="0">
    <w:nsid w:val="1A444F1D"/>
    <w:multiLevelType w:val="hybridMultilevel"/>
    <w:tmpl w:val="054A3F58"/>
    <w:lvl w:ilvl="0" w:tplc="9452B804">
      <w:start w:val="1"/>
      <w:numFmt w:val="upperLetter"/>
      <w:lvlText w:val="%1."/>
      <w:lvlJc w:val="left"/>
      <w:pPr>
        <w:ind w:left="1800" w:hanging="360"/>
      </w:pPr>
      <w:rPr>
        <w:rFonts w:ascii="Arial" w:hAnsi="Arial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BE32DB"/>
    <w:multiLevelType w:val="hybridMultilevel"/>
    <w:tmpl w:val="5CC68788"/>
    <w:lvl w:ilvl="0" w:tplc="7FBCDDE0">
      <w:start w:val="1"/>
      <w:numFmt w:val="upperLetter"/>
      <w:lvlText w:val="%1."/>
      <w:lvlJc w:val="left"/>
      <w:pPr>
        <w:ind w:left="2340" w:hanging="360"/>
      </w:pPr>
      <w:rPr>
        <w:rFonts w:ascii="Arial" w:hAnsi="Arial" w:hint="default"/>
        <w:b/>
        <w:i w:val="0"/>
        <w:color w:val="auto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42689"/>
    <w:multiLevelType w:val="hybridMultilevel"/>
    <w:tmpl w:val="0B146A5C"/>
    <w:lvl w:ilvl="0" w:tplc="F982983E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F85E4A"/>
    <w:multiLevelType w:val="hybridMultilevel"/>
    <w:tmpl w:val="2D6ABD26"/>
    <w:lvl w:ilvl="0" w:tplc="9452B804">
      <w:start w:val="1"/>
      <w:numFmt w:val="upperLetter"/>
      <w:lvlText w:val="%1."/>
      <w:lvlJc w:val="left"/>
      <w:pPr>
        <w:ind w:left="2160" w:hanging="360"/>
      </w:pPr>
      <w:rPr>
        <w:rFonts w:ascii="Arial" w:hAnsi="Arial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C2D715B"/>
    <w:multiLevelType w:val="hybridMultilevel"/>
    <w:tmpl w:val="B07E4D0C"/>
    <w:lvl w:ilvl="0" w:tplc="345E563C">
      <w:start w:val="1"/>
      <w:numFmt w:val="decimal"/>
      <w:lvlText w:val="%1."/>
      <w:lvlJc w:val="left"/>
      <w:pPr>
        <w:ind w:left="2340" w:hanging="360"/>
      </w:pPr>
      <w:rPr>
        <w:rFonts w:ascii="Arial" w:eastAsiaTheme="minorEastAsia" w:hAnsi="Arial" w:cs="Arial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00F71B1"/>
    <w:multiLevelType w:val="hybridMultilevel"/>
    <w:tmpl w:val="DA98A1FE"/>
    <w:lvl w:ilvl="0" w:tplc="46AC7FD4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D5496"/>
    <w:multiLevelType w:val="hybridMultilevel"/>
    <w:tmpl w:val="9456216C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3EF749C2"/>
    <w:multiLevelType w:val="hybridMultilevel"/>
    <w:tmpl w:val="B41C3A92"/>
    <w:lvl w:ilvl="0" w:tplc="F4169B68">
      <w:start w:val="1"/>
      <w:numFmt w:val="lowerLetter"/>
      <w:lvlText w:val="%1."/>
      <w:lvlJc w:val="left"/>
      <w:pPr>
        <w:ind w:left="2790" w:hanging="360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B24E8"/>
    <w:multiLevelType w:val="multilevel"/>
    <w:tmpl w:val="B5701A4E"/>
    <w:styleLink w:val="Fir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33F0D71"/>
    <w:multiLevelType w:val="hybridMultilevel"/>
    <w:tmpl w:val="CA50ED6E"/>
    <w:lvl w:ilvl="0" w:tplc="5352C77C">
      <w:start w:val="1"/>
      <w:numFmt w:val="lowerLetter"/>
      <w:lvlText w:val="%1."/>
      <w:lvlJc w:val="left"/>
      <w:pPr>
        <w:ind w:left="2790" w:hanging="360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B32DD"/>
    <w:multiLevelType w:val="hybridMultilevel"/>
    <w:tmpl w:val="F732F8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3D1902"/>
    <w:multiLevelType w:val="hybridMultilevel"/>
    <w:tmpl w:val="D94277FE"/>
    <w:lvl w:ilvl="0" w:tplc="C75A7836">
      <w:start w:val="1"/>
      <w:numFmt w:val="lowerLetter"/>
      <w:lvlText w:val="%1)"/>
      <w:lvlJc w:val="left"/>
      <w:pPr>
        <w:ind w:left="34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8" w15:restartNumberingAfterBreak="0">
    <w:nsid w:val="4937053F"/>
    <w:multiLevelType w:val="multilevel"/>
    <w:tmpl w:val="3C50239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9" w15:restartNumberingAfterBreak="0">
    <w:nsid w:val="4E914A62"/>
    <w:multiLevelType w:val="hybridMultilevel"/>
    <w:tmpl w:val="973074E0"/>
    <w:lvl w:ilvl="0" w:tplc="592A1450">
      <w:start w:val="16"/>
      <w:numFmt w:val="upperRoman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F50E8"/>
    <w:multiLevelType w:val="multilevel"/>
    <w:tmpl w:val="7DBE48EE"/>
    <w:lvl w:ilvl="0">
      <w:start w:val="1"/>
      <w:numFmt w:val="decimal"/>
      <w:lvlText w:val="%1."/>
      <w:lvlJc w:val="left"/>
      <w:pPr>
        <w:ind w:left="2880" w:hanging="720"/>
      </w:pPr>
      <w:rPr>
        <w:rFonts w:hint="default"/>
        <w:b w:val="0"/>
        <w:i w:val="0"/>
      </w:rPr>
    </w:lvl>
    <w:lvl w:ilvl="1">
      <w:start w:val="1"/>
      <w:numFmt w:val="upperLetter"/>
      <w:lvlText w:val="%2."/>
      <w:lvlJc w:val="left"/>
      <w:pPr>
        <w:ind w:left="324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39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Heading4"/>
      <w:lvlText w:val="%4."/>
      <w:lvlJc w:val="left"/>
      <w:pPr>
        <w:ind w:left="4680" w:hanging="36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21" w15:restartNumberingAfterBreak="0">
    <w:nsid w:val="556D0C1A"/>
    <w:multiLevelType w:val="hybridMultilevel"/>
    <w:tmpl w:val="6B1EF9B6"/>
    <w:lvl w:ilvl="0" w:tplc="B84E389E">
      <w:start w:val="1"/>
      <w:numFmt w:val="decimal"/>
      <w:lvlText w:val="%1."/>
      <w:lvlJc w:val="left"/>
      <w:pPr>
        <w:ind w:left="216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975346D"/>
    <w:multiLevelType w:val="hybridMultilevel"/>
    <w:tmpl w:val="C1DEE7F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BD11EFD"/>
    <w:multiLevelType w:val="hybridMultilevel"/>
    <w:tmpl w:val="F3DC0270"/>
    <w:lvl w:ilvl="0" w:tplc="331AC106">
      <w:start w:val="1"/>
      <w:numFmt w:val="upperLetter"/>
      <w:lvlText w:val="%1."/>
      <w:lvlJc w:val="left"/>
      <w:pPr>
        <w:ind w:left="1620" w:hanging="360"/>
      </w:pPr>
      <w:rPr>
        <w:rFonts w:ascii="Arial" w:hAnsi="Arial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1611C"/>
    <w:multiLevelType w:val="hybridMultilevel"/>
    <w:tmpl w:val="509AA8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C0B26"/>
    <w:multiLevelType w:val="hybridMultilevel"/>
    <w:tmpl w:val="C5E0B3D4"/>
    <w:lvl w:ilvl="0" w:tplc="9B3A6D9E">
      <w:start w:val="1"/>
      <w:numFmt w:val="decimal"/>
      <w:lvlText w:val="%1."/>
      <w:lvlJc w:val="left"/>
      <w:pPr>
        <w:ind w:left="216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22190"/>
    <w:multiLevelType w:val="hybridMultilevel"/>
    <w:tmpl w:val="7E88C6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862E5"/>
    <w:multiLevelType w:val="hybridMultilevel"/>
    <w:tmpl w:val="60E21C54"/>
    <w:lvl w:ilvl="0" w:tplc="036468E0">
      <w:start w:val="1"/>
      <w:numFmt w:val="decimal"/>
      <w:lvlText w:val="%1."/>
      <w:lvlJc w:val="left"/>
      <w:pPr>
        <w:ind w:left="234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6DA81BC1"/>
    <w:multiLevelType w:val="hybridMultilevel"/>
    <w:tmpl w:val="E0000942"/>
    <w:lvl w:ilvl="0" w:tplc="7FBCDDE0">
      <w:start w:val="1"/>
      <w:numFmt w:val="upperLetter"/>
      <w:lvlText w:val="%1."/>
      <w:lvlJc w:val="left"/>
      <w:pPr>
        <w:ind w:left="1800" w:hanging="360"/>
      </w:pPr>
      <w:rPr>
        <w:rFonts w:ascii="Arial" w:hAnsi="Arial" w:hint="default"/>
        <w:b/>
        <w:i w:val="0"/>
        <w:color w:val="auto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1B921CB"/>
    <w:multiLevelType w:val="multilevel"/>
    <w:tmpl w:val="4260DF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189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upperLetter"/>
      <w:lvlText w:val="%3."/>
      <w:lvlJc w:val="left"/>
      <w:pPr>
        <w:ind w:left="2070" w:hanging="180"/>
      </w:pPr>
      <w:rPr>
        <w:rFonts w:ascii="Arial" w:hAnsi="Arial" w:hint="default"/>
        <w:b/>
        <w:i w:val="0"/>
        <w:color w:val="auto"/>
        <w:sz w:val="24"/>
        <w:szCs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6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32D4309"/>
    <w:multiLevelType w:val="hybridMultilevel"/>
    <w:tmpl w:val="297857CE"/>
    <w:lvl w:ilvl="0" w:tplc="2C0C387C">
      <w:start w:val="1"/>
      <w:numFmt w:val="upperLetter"/>
      <w:lvlText w:val="%1."/>
      <w:lvlJc w:val="left"/>
      <w:pPr>
        <w:ind w:left="5310" w:hanging="360"/>
      </w:pPr>
      <w:rPr>
        <w:rFonts w:ascii="Arial" w:hAnsi="Arial" w:hint="default"/>
        <w:b/>
        <w:i w:val="0"/>
        <w:color w:val="auto"/>
        <w:sz w:val="24"/>
        <w:szCs w:val="20"/>
      </w:rPr>
    </w:lvl>
    <w:lvl w:ilvl="1" w:tplc="F9027C54">
      <w:start w:val="1"/>
      <w:numFmt w:val="lowerLetter"/>
      <w:lvlText w:val="%2."/>
      <w:lvlJc w:val="left"/>
      <w:pPr>
        <w:ind w:left="306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76EA4E5B"/>
    <w:multiLevelType w:val="hybridMultilevel"/>
    <w:tmpl w:val="2F147C90"/>
    <w:lvl w:ilvl="0" w:tplc="2C0C387C">
      <w:start w:val="1"/>
      <w:numFmt w:val="upperLetter"/>
      <w:lvlText w:val="%1."/>
      <w:lvlJc w:val="left"/>
      <w:pPr>
        <w:ind w:left="6030" w:hanging="360"/>
      </w:pPr>
      <w:rPr>
        <w:rFonts w:ascii="Arial" w:hAnsi="Arial" w:hint="default"/>
        <w:b/>
        <w:i w:val="0"/>
        <w:color w:val="auto"/>
        <w:sz w:val="24"/>
        <w:szCs w:val="20"/>
      </w:rPr>
    </w:lvl>
    <w:lvl w:ilvl="1" w:tplc="04090019">
      <w:start w:val="1"/>
      <w:numFmt w:val="lowerLetter"/>
      <w:lvlText w:val="%2."/>
      <w:lvlJc w:val="left"/>
      <w:pPr>
        <w:ind w:left="6750" w:hanging="360"/>
      </w:pPr>
    </w:lvl>
    <w:lvl w:ilvl="2" w:tplc="0409001B">
      <w:start w:val="1"/>
      <w:numFmt w:val="lowerRoman"/>
      <w:lvlText w:val="%3."/>
      <w:lvlJc w:val="right"/>
      <w:pPr>
        <w:ind w:left="7470" w:hanging="180"/>
      </w:pPr>
    </w:lvl>
    <w:lvl w:ilvl="3" w:tplc="8806C8EC">
      <w:start w:val="1"/>
      <w:numFmt w:val="lowerLetter"/>
      <w:lvlText w:val="%4."/>
      <w:lvlJc w:val="left"/>
      <w:pPr>
        <w:ind w:left="819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8910" w:hanging="360"/>
      </w:pPr>
    </w:lvl>
    <w:lvl w:ilvl="5" w:tplc="0409001B" w:tentative="1">
      <w:start w:val="1"/>
      <w:numFmt w:val="lowerRoman"/>
      <w:lvlText w:val="%6."/>
      <w:lvlJc w:val="right"/>
      <w:pPr>
        <w:ind w:left="9630" w:hanging="180"/>
      </w:pPr>
    </w:lvl>
    <w:lvl w:ilvl="6" w:tplc="0409000F" w:tentative="1">
      <w:start w:val="1"/>
      <w:numFmt w:val="decimal"/>
      <w:lvlText w:val="%7."/>
      <w:lvlJc w:val="left"/>
      <w:pPr>
        <w:ind w:left="10350" w:hanging="360"/>
      </w:pPr>
    </w:lvl>
    <w:lvl w:ilvl="7" w:tplc="04090019" w:tentative="1">
      <w:start w:val="1"/>
      <w:numFmt w:val="lowerLetter"/>
      <w:lvlText w:val="%8."/>
      <w:lvlJc w:val="left"/>
      <w:pPr>
        <w:ind w:left="11070" w:hanging="360"/>
      </w:pPr>
    </w:lvl>
    <w:lvl w:ilvl="8" w:tplc="040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32" w15:restartNumberingAfterBreak="0">
    <w:nsid w:val="7A914EB9"/>
    <w:multiLevelType w:val="hybridMultilevel"/>
    <w:tmpl w:val="8E6C3022"/>
    <w:lvl w:ilvl="0" w:tplc="9E0CCDA2">
      <w:start w:val="1"/>
      <w:numFmt w:val="upperLetter"/>
      <w:lvlText w:val="%1."/>
      <w:lvlJc w:val="left"/>
      <w:pPr>
        <w:ind w:left="1800" w:hanging="360"/>
      </w:pPr>
      <w:rPr>
        <w:rFonts w:ascii="Calibri" w:hAnsi="Calibri" w:hint="default"/>
        <w:b/>
        <w:i w:val="0"/>
        <w:color w:val="auto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15656086">
    <w:abstractNumId w:val="0"/>
  </w:num>
  <w:num w:numId="2" w16cid:durableId="676469762">
    <w:abstractNumId w:val="18"/>
  </w:num>
  <w:num w:numId="3" w16cid:durableId="870918125">
    <w:abstractNumId w:val="20"/>
  </w:num>
  <w:num w:numId="4" w16cid:durableId="627704034">
    <w:abstractNumId w:val="14"/>
  </w:num>
  <w:num w:numId="5" w16cid:durableId="1750233673">
    <w:abstractNumId w:val="29"/>
  </w:num>
  <w:num w:numId="6" w16cid:durableId="275985135">
    <w:abstractNumId w:val="31"/>
  </w:num>
  <w:num w:numId="7" w16cid:durableId="2054578752">
    <w:abstractNumId w:val="30"/>
  </w:num>
  <w:num w:numId="8" w16cid:durableId="1732145717">
    <w:abstractNumId w:val="10"/>
  </w:num>
  <w:num w:numId="9" w16cid:durableId="1179730643">
    <w:abstractNumId w:val="32"/>
  </w:num>
  <w:num w:numId="10" w16cid:durableId="1186408998">
    <w:abstractNumId w:val="4"/>
  </w:num>
  <w:num w:numId="11" w16cid:durableId="1280069459">
    <w:abstractNumId w:val="27"/>
  </w:num>
  <w:num w:numId="12" w16cid:durableId="327025346">
    <w:abstractNumId w:val="23"/>
  </w:num>
  <w:num w:numId="13" w16cid:durableId="549803916">
    <w:abstractNumId w:val="5"/>
  </w:num>
  <w:num w:numId="14" w16cid:durableId="171724266">
    <w:abstractNumId w:val="15"/>
  </w:num>
  <w:num w:numId="15" w16cid:durableId="337004073">
    <w:abstractNumId w:val="3"/>
  </w:num>
  <w:num w:numId="16" w16cid:durableId="641497773">
    <w:abstractNumId w:val="13"/>
  </w:num>
  <w:num w:numId="17" w16cid:durableId="58019332">
    <w:abstractNumId w:val="7"/>
  </w:num>
  <w:num w:numId="18" w16cid:durableId="1529565719">
    <w:abstractNumId w:val="20"/>
  </w:num>
  <w:num w:numId="19" w16cid:durableId="588122581">
    <w:abstractNumId w:val="29"/>
  </w:num>
  <w:num w:numId="20" w16cid:durableId="281542876">
    <w:abstractNumId w:val="28"/>
  </w:num>
  <w:num w:numId="21" w16cid:durableId="490831149">
    <w:abstractNumId w:val="22"/>
  </w:num>
  <w:num w:numId="22" w16cid:durableId="1058892570">
    <w:abstractNumId w:val="17"/>
  </w:num>
  <w:num w:numId="23" w16cid:durableId="1320234870">
    <w:abstractNumId w:val="16"/>
  </w:num>
  <w:num w:numId="24" w16cid:durableId="343552258">
    <w:abstractNumId w:val="24"/>
  </w:num>
  <w:num w:numId="25" w16cid:durableId="2131045785">
    <w:abstractNumId w:val="21"/>
  </w:num>
  <w:num w:numId="26" w16cid:durableId="1482385507">
    <w:abstractNumId w:val="2"/>
  </w:num>
  <w:num w:numId="27" w16cid:durableId="1452363542">
    <w:abstractNumId w:val="26"/>
  </w:num>
  <w:num w:numId="28" w16cid:durableId="1287078073">
    <w:abstractNumId w:val="25"/>
  </w:num>
  <w:num w:numId="29" w16cid:durableId="157229446">
    <w:abstractNumId w:val="1"/>
  </w:num>
  <w:num w:numId="30" w16cid:durableId="781191086">
    <w:abstractNumId w:val="8"/>
  </w:num>
  <w:num w:numId="31" w16cid:durableId="1881211362">
    <w:abstractNumId w:val="11"/>
  </w:num>
  <w:num w:numId="32" w16cid:durableId="1411344642">
    <w:abstractNumId w:val="19"/>
  </w:num>
  <w:num w:numId="33" w16cid:durableId="1933933652">
    <w:abstractNumId w:val="6"/>
  </w:num>
  <w:num w:numId="34" w16cid:durableId="850031093">
    <w:abstractNumId w:val="9"/>
  </w:num>
  <w:num w:numId="35" w16cid:durableId="1831021667">
    <w:abstractNumId w:val="12"/>
  </w:num>
  <w:numIdMacAtCleanup w:val="16"/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786362312"/>
  </wne:recipientData>
  <wne:recipientData>
    <wne:active wne:val="1"/>
    <wne:hash wne:val="1702714889"/>
  </wne:recipientData>
  <wne:recipientData>
    <wne:active wne:val="1"/>
    <wne:hash wne:val="126880463"/>
  </wne:recipientData>
  <wne:recipientData>
    <wne:active wne:val="1"/>
    <wne:hash wne:val="841134823"/>
  </wne:recipientData>
  <wne:recipientData>
    <wne:active wne:val="1"/>
    <wne:hash wne:val="-810958317"/>
  </wne:recipientData>
  <wne:recipientData>
    <wne:active wne:val="1"/>
    <wne:hash wne:val="1776871639"/>
  </wne:recipientData>
  <wne:recipientData>
    <wne:active wne:val="1"/>
    <wne:hash wne:val="-595062875"/>
  </wne:recipientData>
  <wne:recipientData>
    <wne:active wne:val="1"/>
    <wne:hash wne:val="653948561"/>
  </wne:recipientData>
  <wne:recipientData>
    <wne:active wne:val="1"/>
    <wne:hash wne:val="2094793444"/>
  </wne:recipientData>
  <wne:recipientData>
    <wne:active wne:val="1"/>
    <wne:hash wne:val="153110092"/>
  </wne:recipientData>
  <wne:recipientData>
    <wne:active wne:val="1"/>
    <wne:hash wne:val="-2101614890"/>
  </wne:recipientData>
  <wne:recipientData>
    <wne:active wne:val="1"/>
    <wne:hash wne:val="1327289595"/>
  </wne:recipientData>
  <wne:recipientData>
    <wne:active wne:val="1"/>
    <wne:hash wne:val="-1586128453"/>
  </wne:recipientData>
  <wne:recipientData>
    <wne:active wne:val="1"/>
    <wne:hash wne:val="1051112921"/>
  </wne:recipientData>
  <wne:recipientData>
    <wne:active wne:val="1"/>
    <wne:hash wne:val="-267745053"/>
  </wne:recipientData>
  <wne:recipientData>
    <wne:active wne:val="1"/>
    <wne:hash wne:val="1915318517"/>
  </wne:recipientData>
  <wne:recipientData>
    <wne:active wne:val="1"/>
    <wne:hash wne:val="-765137226"/>
  </wne:recipientData>
  <wne:recipientData>
    <wne:active wne:val="1"/>
    <wne:hash wne:val="1267577190"/>
  </wne:recipientData>
  <wne:recipientData>
    <wne:active wne:val="1"/>
    <wne:hash wne:val="443534459"/>
  </wne:recipientData>
  <wne:recipientData>
    <wne:active wne:val="1"/>
    <wne:hash wne:val="-1391300908"/>
  </wne:recipientData>
  <wne:recipientData>
    <wne:active wne:val="1"/>
    <wne:hash wne:val="1201708980"/>
  </wne:recipientData>
  <wne:recipientData>
    <wne:active wne:val="1"/>
    <wne:hash wne:val="1134210601"/>
  </wne:recipientData>
  <wne:recipientData>
    <wne:active wne:val="1"/>
    <wne:hash wne:val="-1609478949"/>
  </wne:recipientData>
  <wne:recipientData>
    <wne:active wne:val="1"/>
    <wne:hash wne:val="759633643"/>
  </wne:recipientData>
  <wne:recipientData>
    <wne:active wne:val="1"/>
    <wne:hash wne:val="-549896157"/>
  </wne:recipientData>
  <wne:recipientData>
    <wne:active wne:val="1"/>
    <wne:hash wne:val="1763044750"/>
  </wne:recipientData>
  <wne:recipientData>
    <wne:active wne:val="1"/>
    <wne:hash wne:val="-364551979"/>
  </wne:recipientData>
  <wne:recipientData>
    <wne:active wne:val="1"/>
    <wne:hash wne:val="915928058"/>
  </wne:recipientData>
  <wne:recipientData>
    <wne:active wne:val="1"/>
    <wne:hash wne:val="1377171661"/>
  </wne:recipientData>
  <wne:recipientData>
    <wne:active wne:val="1"/>
    <wne:hash wne:val="1777226945"/>
  </wne:recipientData>
  <wne:recipientData>
    <wne:active wne:val="1"/>
    <wne:hash wne:val="-1298074264"/>
  </wne:recipientData>
  <wne:recipientData>
    <wne:active wne:val="1"/>
    <wne:hash wne:val="2138402489"/>
  </wne:recipientData>
  <wne:recipientData>
    <wne:active wne:val="1"/>
    <wne:hash wne:val="44510577"/>
  </wne:recipientData>
  <wne:recipientData>
    <wne:active wne:val="1"/>
    <wne:hash wne:val="-1212422820"/>
  </wne:recipientData>
  <wne:recipientData>
    <wne:active wne:val="1"/>
    <wne:hash wne:val="1604674011"/>
  </wne:recipientData>
  <wne:recipientData>
    <wne:active wne:val="1"/>
    <wne:hash wne:val="-426249103"/>
  </wne:recipientData>
  <wne:recipientData>
    <wne:active wne:val="1"/>
    <wne:hash wne:val="197398001"/>
  </wne:recipientData>
  <wne:recipientData>
    <wne:active wne:val="1"/>
    <wne:hash wne:val="-1830555350"/>
  </wne:recipientData>
  <wne:recipientData>
    <wne:active wne:val="1"/>
    <wne:hash wne:val="1706852836"/>
  </wne:recipientData>
  <wne:recipientData>
    <wne:active wne:val="1"/>
    <wne:hash wne:val="187112171"/>
  </wne:recipientData>
  <wne:recipientData>
    <wne:active wne:val="1"/>
    <wne:hash wne:val="1519083091"/>
  </wne:recipientData>
  <wne:recipientData>
    <wne:active wne:val="1"/>
    <wne:hash wne:val="1942259158"/>
  </wne:recipientData>
  <wne:recipientData>
    <wne:active wne:val="1"/>
    <wne:hash wne:val="-1139424056"/>
  </wne:recipientData>
  <wne:recipientData>
    <wne:active wne:val="1"/>
    <wne:hash wne:val="1159842785"/>
  </wne:recipientData>
  <wne:recipientData>
    <wne:active wne:val="1"/>
    <wne:hash wne:val="-1562039363"/>
  </wne:recipientData>
  <wne:recipientData>
    <wne:active wne:val="1"/>
    <wne:hash wne:val="-2079376198"/>
  </wne:recipientData>
  <wne:recipientData>
    <wne:active wne:val="1"/>
    <wne:hash wne:val="2093160051"/>
  </wne:recipientData>
  <wne:recipientData>
    <wne:active wne:val="1"/>
    <wne:hash wne:val="621202073"/>
  </wne:recipientData>
  <wne:recipientData>
    <wne:active wne:val="1"/>
    <wne:hash wne:val="636559348"/>
  </wne:recipientData>
  <wne:recipientData>
    <wne:active wne:val="1"/>
    <wne:hash wne:val="303887175"/>
  </wne:recipientData>
  <wne:recipientData>
    <wne:active wne:val="1"/>
    <wne:hash wne:val="1667914167"/>
  </wne:recipientData>
  <wne:recipientData>
    <wne:active wne:val="1"/>
    <wne:hash wne:val="-1065988894"/>
  </wne:recipientData>
  <wne:recipientData>
    <wne:active wne:val="1"/>
    <wne:hash wne:val="1633993051"/>
  </wne:recipientData>
  <wne:recipientData>
    <wne:active wne:val="1"/>
    <wne:hash wne:val="-255651123"/>
  </wne:recipientData>
  <wne:recipientData>
    <wne:active wne:val="1"/>
    <wne:hash wne:val="570385801"/>
  </wne:recipientData>
  <wne:recipientData>
    <wne:active wne:val="1"/>
    <wne:hash wne:val="-1476357593"/>
  </wne:recipientData>
  <wne:recipientData>
    <wne:active wne:val="1"/>
    <wne:hash wne:val="-703795418"/>
  </wne:recipientData>
  <wne:recipientData>
    <wne:active wne:val="1"/>
    <wne:hash wne:val="-1053208014"/>
  </wne:recipientData>
  <wne:recipientData>
    <wne:active wne:val="1"/>
    <wne:hash wne:val="-286031048"/>
  </wne:recipientData>
  <wne:recipientData>
    <wne:active wne:val="1"/>
    <wne:hash wne:val="1974636868"/>
  </wne:recipientData>
  <wne:recipientData>
    <wne:active wne:val="1"/>
    <wne:hash wne:val="1164624469"/>
  </wne:recipientData>
  <wne:recipientData>
    <wne:active wne:val="1"/>
    <wne:hash wne:val="-292034714"/>
  </wne:recipientData>
  <wne:recipientData>
    <wne:active wne:val="1"/>
    <wne:hash wne:val="2139087208"/>
  </wne:recipientData>
  <wne:recipientData>
    <wne:active wne:val="1"/>
    <wne:hash wne:val="2002527848"/>
  </wne:recipientData>
  <wne:recipientData>
    <wne:active wne:val="1"/>
    <wne:hash wne:val="1397947859"/>
  </wne:recipientData>
  <wne:recipientData>
    <wne:active wne:val="1"/>
    <wne:hash wne:val="2059270299"/>
  </wne:recipientData>
  <wne:recipientData>
    <wne:active wne:val="1"/>
    <wne:hash wne:val="1519127151"/>
  </wne:recipientData>
  <wne:recipientData>
    <wne:active wne:val="1"/>
    <wne:hash wne:val="1454574597"/>
  </wne:recipientData>
  <wne:recipientData>
    <wne:active wne:val="1"/>
    <wne:hash wne:val="-1900866229"/>
  </wne:recipientData>
  <wne:recipientData>
    <wne:active wne:val="1"/>
    <wne:hash wne:val="-453547515"/>
  </wne:recipientData>
  <wne:recipientData>
    <wne:active wne:val="1"/>
    <wne:hash wne:val="1083493059"/>
  </wne:recipientData>
  <wne:recipientData>
    <wne:active wne:val="1"/>
    <wne:hash wne:val="1127991223"/>
  </wne:recipientData>
  <wne:recipientData>
    <wne:active wne:val="1"/>
    <wne:hash wne:val="-851190340"/>
  </wne:recipientData>
  <wne:recipientData>
    <wne:active wne:val="1"/>
    <wne:hash wne:val="-409289163"/>
  </wne:recipientData>
  <wne:recipientData>
    <wne:active wne:val="1"/>
    <wne:hash wne:val="-791135190"/>
  </wne:recipientData>
  <wne:recipientData>
    <wne:active wne:val="1"/>
    <wne:hash wne:val="1369774862"/>
  </wne:recipientData>
  <wne:recipientData>
    <wne:active wne:val="1"/>
    <wne:hash wne:val="1954800751"/>
  </wne:recipientData>
  <wne:recipientData>
    <wne:active wne:val="1"/>
    <wne:hash wne:val="1298615469"/>
  </wne:recipientData>
  <wne:recipientData>
    <wne:active wne:val="1"/>
    <wne:hash wne:val="1918949753"/>
  </wne:recipientData>
  <wne:recipientData>
    <wne:active wne:val="1"/>
    <wne:hash wne:val="-1068829936"/>
  </wne:recipientData>
  <wne:recipientData>
    <wne:active wne:val="1"/>
    <wne:hash wne:val="-765351207"/>
  </wne:recipientData>
  <wne:recipientData>
    <wne:active wne:val="1"/>
    <wne:hash wne:val="-1628758005"/>
  </wne:recipientData>
  <wne:recipientData>
    <wne:active wne:val="1"/>
    <wne:hash wne:val="-289004042"/>
  </wne:recipientData>
  <wne:recipientData>
    <wne:active wne:val="1"/>
    <wne:hash wne:val="-1763167261"/>
  </wne:recipientData>
  <wne:recipientData>
    <wne:active wne:val="1"/>
    <wne:hash wne:val="-1883527321"/>
  </wne:recipientData>
  <wne:recipientData>
    <wne:active wne:val="1"/>
    <wne:hash wne:val="-313706199"/>
  </wne:recipientData>
  <wne:recipientData>
    <wne:active wne:val="1"/>
    <wne:hash wne:val="2126633485"/>
  </wne:recipientData>
  <wne:recipientData>
    <wne:active wne:val="1"/>
    <wne:hash wne:val="-698004704"/>
  </wne:recipientData>
  <wne:recipientData>
    <wne:active wne:val="1"/>
    <wne:hash wne:val="-1823813503"/>
  </wne:recipientData>
  <wne:recipientData>
    <wne:active wne:val="1"/>
    <wne:hash wne:val="967446754"/>
  </wne:recipientData>
  <wne:recipientData>
    <wne:active wne:val="1"/>
    <wne:hash wne:val="-2046769907"/>
  </wne:recipientData>
  <wne:recipientData>
    <wne:active wne:val="1"/>
    <wne:hash wne:val="-774320703"/>
  </wne:recipientData>
  <wne:recipientData>
    <wne:active wne:val="1"/>
    <wne:hash wne:val="-1353245379"/>
  </wne:recipientData>
  <wne:recipientData>
    <wne:active wne:val="1"/>
    <wne:hash wne:val="928922272"/>
  </wne:recipientData>
  <wne:recipientData>
    <wne:active wne:val="1"/>
    <wne:hash wne:val="1563364388"/>
  </wne:recipientData>
  <wne:recipientData>
    <wne:active wne:val="1"/>
    <wne:hash wne:val="1558449789"/>
  </wne:recipientData>
  <wne:recipientData>
    <wne:active wne:val="1"/>
    <wne:hash wne:val="1436352519"/>
  </wne:recipientData>
  <wne:recipientData>
    <wne:active wne:val="1"/>
    <wne:hash wne:val="-1654003550"/>
  </wne:recipientData>
  <wne:recipientData>
    <wne:active wne:val="1"/>
    <wne:hash wne:val="2021747072"/>
  </wne:recipientData>
  <wne:recipientData>
    <wne:active wne:val="1"/>
    <wne:hash wne:val="1657526576"/>
  </wne:recipientData>
  <wne:recipientData>
    <wne:active wne:val="1"/>
    <wne:hash wne:val="1969255524"/>
  </wne:recipientData>
  <wne:recipientData>
    <wne:active wne:val="1"/>
    <wne:hash wne:val="174131331"/>
  </wne:recipientData>
  <wne:recipientData>
    <wne:active wne:val="1"/>
    <wne:hash wne:val="875783084"/>
  </wne:recipientData>
  <wne:recipientData>
    <wne:active wne:val="1"/>
    <wne:hash wne:val="1445631257"/>
  </wne:recipientData>
  <wne:recipientData>
    <wne:active wne:val="1"/>
    <wne:hash wne:val="-930827804"/>
  </wne:recipientData>
  <wne:recipientData>
    <wne:active wne:val="1"/>
    <wne:hash wne:val="815508410"/>
  </wne:recipientData>
  <wne:recipientData>
    <wne:active wne:val="1"/>
    <wne:hash wne:val="-1044607055"/>
  </wne:recipientData>
  <wne:recipientData>
    <wne:active wne:val="1"/>
    <wne:hash wne:val="1136350435"/>
  </wne:recipientData>
  <wne:recipientData>
    <wne:active wne:val="1"/>
    <wne:hash wne:val="-1359465754"/>
  </wne:recipientData>
  <wne:recipientData>
    <wne:active wne:val="1"/>
    <wne:hash wne:val="-1090170746"/>
  </wne:recipientData>
  <wne:recipientData>
    <wne:active wne:val="1"/>
    <wne:hash wne:val="-666157349"/>
  </wne:recipientData>
  <wne:recipientData>
    <wne:active wne:val="1"/>
    <wne:hash wne:val="227578980"/>
  </wne:recipientData>
  <wne:recipientData>
    <wne:active wne:val="1"/>
    <wne:hash wne:val="-690484610"/>
  </wne:recipientData>
  <wne:recipientData>
    <wne:active wne:val="1"/>
    <wne:hash wne:val="440699488"/>
  </wne:recipientData>
  <wne:recipientData>
    <wne:active wne:val="1"/>
    <wne:hash wne:val="-1204872946"/>
  </wne:recipientData>
  <wne:recipientData>
    <wne:active wne:val="1"/>
    <wne:hash wne:val="-1800073675"/>
  </wne:recipientData>
  <wne:recipientData>
    <wne:active wne:val="1"/>
    <wne:hash wne:val="-1557727731"/>
  </wne:recipientData>
  <wne:recipientData>
    <wne:active wne:val="1"/>
    <wne:hash wne:val="-1623586741"/>
  </wne:recipientData>
  <wne:recipientData>
    <wne:active wne:val="1"/>
    <wne:hash wne:val="-1696540589"/>
  </wne:recipientData>
  <wne:recipientData>
    <wne:active wne:val="1"/>
    <wne:hash wne:val="1428583210"/>
  </wne:recipientData>
  <wne:recipientData>
    <wne:active wne:val="1"/>
    <wne:hash wne:val="-1767468036"/>
  </wne:recipientData>
  <wne:recipientData>
    <wne:active wne:val="1"/>
    <wne:hash wne:val="519215094"/>
  </wne:recipientData>
  <wne:recipientData>
    <wne:active wne:val="1"/>
    <wne:hash wne:val="-19502644"/>
  </wne:recipientData>
  <wne:recipientData>
    <wne:active wne:val="1"/>
    <wne:hash wne:val="-1351416271"/>
  </wne:recipientData>
  <wne:recipientData>
    <wne:active wne:val="1"/>
    <wne:hash wne:val="-1053361412"/>
  </wne:recipientData>
  <wne:recipientData>
    <wne:active wne:val="1"/>
    <wne:hash wne:val="-77425631"/>
  </wne:recipientData>
  <wne:recipientData>
    <wne:active wne:val="1"/>
    <wne:hash wne:val="1973181819"/>
  </wne:recipientData>
  <wne:recipientData>
    <wne:active wne:val="1"/>
    <wne:hash wne:val="320383032"/>
  </wne:recipientData>
  <wne:recipientData>
    <wne:active wne:val="1"/>
    <wne:hash wne:val="-1639109543"/>
  </wne:recipientData>
  <wne:recipientData>
    <wne:active wne:val="1"/>
    <wne:hash wne:val="2118406733"/>
  </wne:recipientData>
  <wne:recipientData>
    <wne:active wne:val="1"/>
    <wne:hash wne:val="-865849197"/>
  </wne:recipientData>
  <wne:recipientData>
    <wne:active wne:val="1"/>
    <wne:hash wne:val="-1899675532"/>
  </wne:recipientData>
  <wne:recipientData>
    <wne:active wne:val="1"/>
    <wne:hash wne:val="-2130506402"/>
  </wne:recipientData>
  <wne:recipientData>
    <wne:active wne:val="1"/>
    <wne:hash wne:val="-74843619"/>
  </wne:recipientData>
  <wne:recipientData>
    <wne:active wne:val="1"/>
    <wne:hash wne:val="-429894715"/>
  </wne:recipientData>
  <wne:recipientData>
    <wne:active wne:val="1"/>
    <wne:hash wne:val="834979403"/>
  </wne:recipientData>
  <wne:recipientData>
    <wne:active wne:val="1"/>
    <wne:hash wne:val="277480443"/>
  </wne:recipientData>
  <wne:recipientData>
    <wne:active wne:val="1"/>
    <wne:hash wne:val="-1898562786"/>
  </wne:recipientData>
  <wne:recipientData>
    <wne:active wne:val="1"/>
    <wne:hash wne:val="-1340597792"/>
  </wne:recipientData>
  <wne:recipientData>
    <wne:active wne:val="1"/>
    <wne:hash wne:val="-30562058"/>
  </wne:recipientData>
  <wne:recipientData>
    <wne:active wne:val="1"/>
    <wne:hash wne:val="825613986"/>
  </wne:recipientData>
  <wne:recipientData>
    <wne:active wne:val="1"/>
    <wne:hash wne:val="-69101932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mailMerge>
    <w:mainDocumentType w:val="formLetters"/>
    <w:dataType w:val="native"/>
    <w:connectString w:val="Provider=Microsoft.ACE.OLEDB.12.0;User ID=Admin;Data Source=&quot;&quot;;Mode=Share Deny None;Extended Properties=&quot;Outlook 9.0;MAPILEVEL=woodwacd@co.cal.md.us|;TABLETYPE=0;DATABASE=C:\Users\woodwacd\AppData\Local\Temp\OfficeMMergeTempDir\OLKA9D8.tmp;COLSETVERSION=1"/>
    <w:query w:val="SELECT * FROM `Contacts` "/>
    <w:odso>
      <w:fieldMapData>
        <w:type w:val="dbColumn"/>
        <w:name w:val="Customer ID"/>
        <w:mappedName w:val="Unique Identifier"/>
        <w:column w:val="62"/>
        <w:lid w:val="en-US"/>
      </w:fieldMapData>
      <w:fieldMapData>
        <w:type w:val="dbColumn"/>
        <w:name w:val="Title"/>
        <w:mappedName w:val="Courtesy Title"/>
        <w:column w:val="2"/>
        <w:lid w:val="en-US"/>
      </w:fieldMapData>
      <w:fieldMapData>
        <w:type w:val="dbColumn"/>
        <w:name w:val="First"/>
        <w:mappedName w:val="First Name"/>
        <w:column w:val="0"/>
        <w:lid w:val="en-US"/>
      </w:fieldMapData>
      <w:fieldMapData>
        <w:type w:val="dbColumn"/>
        <w:name w:val="Middle Name"/>
        <w:mappedName w:val="Middle Name"/>
        <w:column w:val="68"/>
        <w:lid w:val="en-US"/>
      </w:fieldMapData>
      <w:fieldMapData>
        <w:type w:val="dbColumn"/>
        <w:name w:val="Last"/>
        <w:mappedName w:val="Last Name"/>
        <w:column w:val="1"/>
        <w:lid w:val="en-US"/>
      </w:fieldMapData>
      <w:fieldMapData>
        <w:type w:val="dbColumn"/>
        <w:name w:val="Suffix"/>
        <w:mappedName w:val="Suffix"/>
        <w:column w:val="72"/>
        <w:lid w:val="en-US"/>
      </w:fieldMapData>
      <w:fieldMapData>
        <w:type w:val="dbColumn"/>
        <w:name w:val="Nickname"/>
        <w:mappedName w:val="Nickname"/>
        <w:column w:val="69"/>
        <w:lid w:val="en-US"/>
      </w:fieldMapData>
      <w:fieldMapData>
        <w:type w:val="dbColumn"/>
        <w:name w:val="Job Title"/>
        <w:mappedName w:val="Job Title"/>
        <w:column w:val="66"/>
        <w:lid w:val="en-US"/>
      </w:fieldMapData>
      <w:fieldMapData>
        <w:type w:val="dbColumn"/>
        <w:name w:val="Company"/>
        <w:mappedName w:val="Company"/>
        <w:column w:val="3"/>
        <w:lid w:val="en-US"/>
      </w:fieldMapData>
      <w:fieldMapData>
        <w:type w:val="dbColumn"/>
        <w:name w:val="Address"/>
        <w:mappedName w:val="Address 1"/>
        <w:column w:val="7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8"/>
        <w:lid w:val="en-US"/>
      </w:fieldMapData>
      <w:fieldMapData>
        <w:type w:val="dbColumn"/>
        <w:name w:val="State"/>
        <w:mappedName w:val="State"/>
        <w:column w:val="9"/>
        <w:lid w:val="en-US"/>
      </w:fieldMapData>
      <w:fieldMapData>
        <w:type w:val="dbColumn"/>
        <w:name w:val="Zip/Postal Code"/>
        <w:mappedName w:val="Postal Code"/>
        <w:column w:val="10"/>
        <w:lid w:val="en-US"/>
      </w:fieldMapData>
      <w:fieldMapData>
        <w:type w:val="dbColumn"/>
        <w:name w:val="Country/Region"/>
        <w:mappedName w:val="Country or Region"/>
        <w:column w:val="11"/>
        <w:lid w:val="en-US"/>
      </w:fieldMapData>
      <w:fieldMapData>
        <w:type w:val="dbColumn"/>
        <w:name w:val="Phone"/>
        <w:mappedName w:val="Business Phone"/>
        <w:column w:val="12"/>
        <w:lid w:val="en-US"/>
      </w:fieldMapData>
      <w:fieldMapData>
        <w:type w:val="dbColumn"/>
        <w:name w:val="Business Fax"/>
        <w:mappedName w:val="Business Fax"/>
        <w:column w:val="18"/>
        <w:lid w:val="en-US"/>
      </w:fieldMapData>
      <w:fieldMapData>
        <w:type w:val="dbColumn"/>
        <w:name w:val="Home Phone"/>
        <w:mappedName w:val="Home Phone"/>
        <w:column w:val="15"/>
        <w:lid w:val="en-US"/>
      </w:fieldMapData>
      <w:fieldMapData>
        <w:type w:val="dbColumn"/>
        <w:name w:val="Home Fax"/>
        <w:mappedName w:val="Home Fax"/>
        <w:column w:val="19"/>
        <w:lid w:val="en-US"/>
      </w:fieldMapData>
      <w:fieldMapData>
        <w:type w:val="dbColumn"/>
        <w:name w:val="Email Address"/>
        <w:mappedName w:val="E-mail Address"/>
        <w:column w:val="24"/>
        <w:lid w:val="en-US"/>
      </w:fieldMapData>
      <w:fieldMapData>
        <w:type w:val="dbColumn"/>
        <w:name w:val="Web Page"/>
        <w:mappedName w:val="Web Page"/>
        <w:column w:val="34"/>
        <w:lid w:val="en-US"/>
      </w:fieldMapData>
      <w:fieldMapData>
        <w:column w:val="0"/>
        <w:lid w:val="en-US"/>
      </w:fieldMapData>
      <w:fieldMapData>
        <w:type w:val="dbColumn"/>
        <w:name w:val="Spouse"/>
        <w:mappedName w:val="Spouse First Name"/>
        <w:column w:val="7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Department"/>
        <w:mappedName w:val="Department"/>
        <w:column w:val="4"/>
        <w:lid w:val="en-US"/>
      </w:fieldMapData>
      <w:recipientData r:id="rId1"/>
    </w:odso>
  </w:mailMerge>
  <w:defaultTabStop w:val="720"/>
  <w:characterSpacingControl w:val="doNotCompress"/>
  <w:hdrShapeDefaults>
    <o:shapedefaults v:ext="edit" spidmax="770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24C"/>
    <w:rsid w:val="000011A9"/>
    <w:rsid w:val="00001D50"/>
    <w:rsid w:val="0000393B"/>
    <w:rsid w:val="0000436A"/>
    <w:rsid w:val="000101D2"/>
    <w:rsid w:val="0001525D"/>
    <w:rsid w:val="00015B5F"/>
    <w:rsid w:val="00020602"/>
    <w:rsid w:val="00021AEF"/>
    <w:rsid w:val="00024A29"/>
    <w:rsid w:val="00025841"/>
    <w:rsid w:val="000259F5"/>
    <w:rsid w:val="000260E3"/>
    <w:rsid w:val="000306F1"/>
    <w:rsid w:val="00031338"/>
    <w:rsid w:val="000330E8"/>
    <w:rsid w:val="00033A89"/>
    <w:rsid w:val="000360D7"/>
    <w:rsid w:val="00037932"/>
    <w:rsid w:val="00042F06"/>
    <w:rsid w:val="0004309E"/>
    <w:rsid w:val="00043553"/>
    <w:rsid w:val="000435DF"/>
    <w:rsid w:val="00051838"/>
    <w:rsid w:val="00052257"/>
    <w:rsid w:val="0005623E"/>
    <w:rsid w:val="000562F7"/>
    <w:rsid w:val="000566FF"/>
    <w:rsid w:val="0005701C"/>
    <w:rsid w:val="00057D82"/>
    <w:rsid w:val="00060854"/>
    <w:rsid w:val="00061703"/>
    <w:rsid w:val="00063018"/>
    <w:rsid w:val="000646F0"/>
    <w:rsid w:val="00065296"/>
    <w:rsid w:val="00067531"/>
    <w:rsid w:val="000705D8"/>
    <w:rsid w:val="00070B2E"/>
    <w:rsid w:val="00071A52"/>
    <w:rsid w:val="00073299"/>
    <w:rsid w:val="000736C3"/>
    <w:rsid w:val="00073FF6"/>
    <w:rsid w:val="0007421A"/>
    <w:rsid w:val="00074D56"/>
    <w:rsid w:val="00075BD8"/>
    <w:rsid w:val="00076822"/>
    <w:rsid w:val="00082DC6"/>
    <w:rsid w:val="00082E3C"/>
    <w:rsid w:val="00084072"/>
    <w:rsid w:val="00084343"/>
    <w:rsid w:val="00085985"/>
    <w:rsid w:val="00091C90"/>
    <w:rsid w:val="000A111F"/>
    <w:rsid w:val="000A378F"/>
    <w:rsid w:val="000A4DD0"/>
    <w:rsid w:val="000A59AE"/>
    <w:rsid w:val="000A6941"/>
    <w:rsid w:val="000B4182"/>
    <w:rsid w:val="000C291C"/>
    <w:rsid w:val="000C3F03"/>
    <w:rsid w:val="000C69BB"/>
    <w:rsid w:val="000C6AD0"/>
    <w:rsid w:val="000D7185"/>
    <w:rsid w:val="000D7514"/>
    <w:rsid w:val="000E21AE"/>
    <w:rsid w:val="000E41C0"/>
    <w:rsid w:val="000E566E"/>
    <w:rsid w:val="000E5A13"/>
    <w:rsid w:val="000E5B0B"/>
    <w:rsid w:val="000E67AD"/>
    <w:rsid w:val="000F1094"/>
    <w:rsid w:val="000F2020"/>
    <w:rsid w:val="000F2A5A"/>
    <w:rsid w:val="000F6EA7"/>
    <w:rsid w:val="00101770"/>
    <w:rsid w:val="0010311A"/>
    <w:rsid w:val="0010653B"/>
    <w:rsid w:val="00106C1B"/>
    <w:rsid w:val="00107B3D"/>
    <w:rsid w:val="00112390"/>
    <w:rsid w:val="001133B6"/>
    <w:rsid w:val="0011371B"/>
    <w:rsid w:val="00115CF3"/>
    <w:rsid w:val="00115EB3"/>
    <w:rsid w:val="00120035"/>
    <w:rsid w:val="00123C06"/>
    <w:rsid w:val="00125810"/>
    <w:rsid w:val="00126C2C"/>
    <w:rsid w:val="001313D2"/>
    <w:rsid w:val="00131A35"/>
    <w:rsid w:val="00132003"/>
    <w:rsid w:val="0013445E"/>
    <w:rsid w:val="00135A93"/>
    <w:rsid w:val="001362F6"/>
    <w:rsid w:val="00136B5D"/>
    <w:rsid w:val="00142BF1"/>
    <w:rsid w:val="001450A4"/>
    <w:rsid w:val="00145D17"/>
    <w:rsid w:val="00145E64"/>
    <w:rsid w:val="00147304"/>
    <w:rsid w:val="001478B8"/>
    <w:rsid w:val="0015123C"/>
    <w:rsid w:val="001562B1"/>
    <w:rsid w:val="0016076D"/>
    <w:rsid w:val="00160EDB"/>
    <w:rsid w:val="00162076"/>
    <w:rsid w:val="0016524F"/>
    <w:rsid w:val="0016536C"/>
    <w:rsid w:val="00166427"/>
    <w:rsid w:val="00172F07"/>
    <w:rsid w:val="0017324C"/>
    <w:rsid w:val="001734EF"/>
    <w:rsid w:val="00174A38"/>
    <w:rsid w:val="001768E6"/>
    <w:rsid w:val="00177C91"/>
    <w:rsid w:val="00181646"/>
    <w:rsid w:val="00183D5F"/>
    <w:rsid w:val="00185210"/>
    <w:rsid w:val="001853F7"/>
    <w:rsid w:val="0018577A"/>
    <w:rsid w:val="001858CD"/>
    <w:rsid w:val="00190A26"/>
    <w:rsid w:val="00190C9C"/>
    <w:rsid w:val="0019148E"/>
    <w:rsid w:val="001951C3"/>
    <w:rsid w:val="001959D8"/>
    <w:rsid w:val="00196999"/>
    <w:rsid w:val="001A0870"/>
    <w:rsid w:val="001A1876"/>
    <w:rsid w:val="001A2E0E"/>
    <w:rsid w:val="001A300B"/>
    <w:rsid w:val="001A3D43"/>
    <w:rsid w:val="001A5E25"/>
    <w:rsid w:val="001A7E2D"/>
    <w:rsid w:val="001B0DA2"/>
    <w:rsid w:val="001B5297"/>
    <w:rsid w:val="001B530E"/>
    <w:rsid w:val="001B54BF"/>
    <w:rsid w:val="001B7EA7"/>
    <w:rsid w:val="001C30ED"/>
    <w:rsid w:val="001C3213"/>
    <w:rsid w:val="001C3642"/>
    <w:rsid w:val="001C548D"/>
    <w:rsid w:val="001C5E21"/>
    <w:rsid w:val="001C78A8"/>
    <w:rsid w:val="001D1C81"/>
    <w:rsid w:val="001D2041"/>
    <w:rsid w:val="001D23A0"/>
    <w:rsid w:val="001D516E"/>
    <w:rsid w:val="001D5C62"/>
    <w:rsid w:val="001E0D51"/>
    <w:rsid w:val="001E2287"/>
    <w:rsid w:val="001E281E"/>
    <w:rsid w:val="001E3D61"/>
    <w:rsid w:val="001E6A5E"/>
    <w:rsid w:val="001F02EE"/>
    <w:rsid w:val="001F08F0"/>
    <w:rsid w:val="001F1384"/>
    <w:rsid w:val="001F468A"/>
    <w:rsid w:val="001F6119"/>
    <w:rsid w:val="001F756E"/>
    <w:rsid w:val="00202883"/>
    <w:rsid w:val="00205283"/>
    <w:rsid w:val="002076DA"/>
    <w:rsid w:val="00212C74"/>
    <w:rsid w:val="002153C9"/>
    <w:rsid w:val="002204F2"/>
    <w:rsid w:val="00220D8C"/>
    <w:rsid w:val="00221628"/>
    <w:rsid w:val="00225D4D"/>
    <w:rsid w:val="00230734"/>
    <w:rsid w:val="002327F3"/>
    <w:rsid w:val="00234BDC"/>
    <w:rsid w:val="0023790C"/>
    <w:rsid w:val="002453FF"/>
    <w:rsid w:val="002463D8"/>
    <w:rsid w:val="0025083C"/>
    <w:rsid w:val="002518F8"/>
    <w:rsid w:val="00252486"/>
    <w:rsid w:val="00253006"/>
    <w:rsid w:val="0025763E"/>
    <w:rsid w:val="00260166"/>
    <w:rsid w:val="00263398"/>
    <w:rsid w:val="0026408B"/>
    <w:rsid w:val="00266B4A"/>
    <w:rsid w:val="002717F5"/>
    <w:rsid w:val="00273615"/>
    <w:rsid w:val="00280BC6"/>
    <w:rsid w:val="00280BDB"/>
    <w:rsid w:val="002811CB"/>
    <w:rsid w:val="00282EB4"/>
    <w:rsid w:val="00283722"/>
    <w:rsid w:val="00290365"/>
    <w:rsid w:val="002907A7"/>
    <w:rsid w:val="00292559"/>
    <w:rsid w:val="00293669"/>
    <w:rsid w:val="002942B8"/>
    <w:rsid w:val="00294ADD"/>
    <w:rsid w:val="00295576"/>
    <w:rsid w:val="002A04C8"/>
    <w:rsid w:val="002A29AB"/>
    <w:rsid w:val="002A4605"/>
    <w:rsid w:val="002A5781"/>
    <w:rsid w:val="002A7F70"/>
    <w:rsid w:val="002B0E7F"/>
    <w:rsid w:val="002B4518"/>
    <w:rsid w:val="002B4AE0"/>
    <w:rsid w:val="002B53B8"/>
    <w:rsid w:val="002B6AE2"/>
    <w:rsid w:val="002B74B1"/>
    <w:rsid w:val="002C2B21"/>
    <w:rsid w:val="002C3969"/>
    <w:rsid w:val="002D2603"/>
    <w:rsid w:val="002D4054"/>
    <w:rsid w:val="002E09B5"/>
    <w:rsid w:val="002E53B8"/>
    <w:rsid w:val="002E6420"/>
    <w:rsid w:val="002E64E4"/>
    <w:rsid w:val="002F0FF0"/>
    <w:rsid w:val="002F2361"/>
    <w:rsid w:val="00300F2B"/>
    <w:rsid w:val="0030209F"/>
    <w:rsid w:val="0030249F"/>
    <w:rsid w:val="00305AC5"/>
    <w:rsid w:val="00310491"/>
    <w:rsid w:val="003106CC"/>
    <w:rsid w:val="00311543"/>
    <w:rsid w:val="00314583"/>
    <w:rsid w:val="003150C9"/>
    <w:rsid w:val="00315686"/>
    <w:rsid w:val="00317E80"/>
    <w:rsid w:val="00320558"/>
    <w:rsid w:val="003242A3"/>
    <w:rsid w:val="00324BDE"/>
    <w:rsid w:val="00325323"/>
    <w:rsid w:val="00325C1C"/>
    <w:rsid w:val="00327A80"/>
    <w:rsid w:val="00330700"/>
    <w:rsid w:val="0033199A"/>
    <w:rsid w:val="00332800"/>
    <w:rsid w:val="003354B2"/>
    <w:rsid w:val="00335E9D"/>
    <w:rsid w:val="003400A6"/>
    <w:rsid w:val="00346127"/>
    <w:rsid w:val="00346B63"/>
    <w:rsid w:val="00347546"/>
    <w:rsid w:val="00350F60"/>
    <w:rsid w:val="00352B6B"/>
    <w:rsid w:val="00352E9B"/>
    <w:rsid w:val="00353D86"/>
    <w:rsid w:val="003543A4"/>
    <w:rsid w:val="00355829"/>
    <w:rsid w:val="0035700C"/>
    <w:rsid w:val="00361CB4"/>
    <w:rsid w:val="00362C74"/>
    <w:rsid w:val="00367150"/>
    <w:rsid w:val="00367CF4"/>
    <w:rsid w:val="003705F2"/>
    <w:rsid w:val="003713A6"/>
    <w:rsid w:val="0037335A"/>
    <w:rsid w:val="00373B5E"/>
    <w:rsid w:val="00380378"/>
    <w:rsid w:val="00380942"/>
    <w:rsid w:val="00380F1A"/>
    <w:rsid w:val="00386DA6"/>
    <w:rsid w:val="003875C0"/>
    <w:rsid w:val="00387802"/>
    <w:rsid w:val="00387C0C"/>
    <w:rsid w:val="00391FE9"/>
    <w:rsid w:val="003948E3"/>
    <w:rsid w:val="003961A5"/>
    <w:rsid w:val="003A1C5C"/>
    <w:rsid w:val="003A20D1"/>
    <w:rsid w:val="003A28A4"/>
    <w:rsid w:val="003A3D6F"/>
    <w:rsid w:val="003A3FF8"/>
    <w:rsid w:val="003A61F3"/>
    <w:rsid w:val="003B2BCE"/>
    <w:rsid w:val="003B3E02"/>
    <w:rsid w:val="003B5E64"/>
    <w:rsid w:val="003B7B73"/>
    <w:rsid w:val="003C0245"/>
    <w:rsid w:val="003C48DD"/>
    <w:rsid w:val="003C596C"/>
    <w:rsid w:val="003E0075"/>
    <w:rsid w:val="003E251A"/>
    <w:rsid w:val="003E3F17"/>
    <w:rsid w:val="003E4CA9"/>
    <w:rsid w:val="003E6A45"/>
    <w:rsid w:val="003F02E6"/>
    <w:rsid w:val="003F2D35"/>
    <w:rsid w:val="003F7722"/>
    <w:rsid w:val="003F77FD"/>
    <w:rsid w:val="00401578"/>
    <w:rsid w:val="0040272A"/>
    <w:rsid w:val="00406B02"/>
    <w:rsid w:val="00406DBA"/>
    <w:rsid w:val="004078C4"/>
    <w:rsid w:val="004142B8"/>
    <w:rsid w:val="00416712"/>
    <w:rsid w:val="00421A77"/>
    <w:rsid w:val="00422BCA"/>
    <w:rsid w:val="004239E5"/>
    <w:rsid w:val="00423F1F"/>
    <w:rsid w:val="0043224B"/>
    <w:rsid w:val="00432EF6"/>
    <w:rsid w:val="004356F0"/>
    <w:rsid w:val="004363F7"/>
    <w:rsid w:val="00442802"/>
    <w:rsid w:val="00442D03"/>
    <w:rsid w:val="00443C34"/>
    <w:rsid w:val="004465A8"/>
    <w:rsid w:val="00452150"/>
    <w:rsid w:val="00457404"/>
    <w:rsid w:val="00460F94"/>
    <w:rsid w:val="00462B4E"/>
    <w:rsid w:val="004641B8"/>
    <w:rsid w:val="00464696"/>
    <w:rsid w:val="0046552C"/>
    <w:rsid w:val="00467616"/>
    <w:rsid w:val="00467AA3"/>
    <w:rsid w:val="0047135C"/>
    <w:rsid w:val="004714B3"/>
    <w:rsid w:val="00472EE5"/>
    <w:rsid w:val="00473B2E"/>
    <w:rsid w:val="00473FB0"/>
    <w:rsid w:val="00474E7B"/>
    <w:rsid w:val="0047634A"/>
    <w:rsid w:val="00482F2E"/>
    <w:rsid w:val="0048423C"/>
    <w:rsid w:val="00484986"/>
    <w:rsid w:val="00487DCF"/>
    <w:rsid w:val="004937FA"/>
    <w:rsid w:val="0049436B"/>
    <w:rsid w:val="00494C9F"/>
    <w:rsid w:val="00496E3C"/>
    <w:rsid w:val="0049710B"/>
    <w:rsid w:val="00497BEF"/>
    <w:rsid w:val="00497DE3"/>
    <w:rsid w:val="004A2338"/>
    <w:rsid w:val="004A6CB6"/>
    <w:rsid w:val="004B16B8"/>
    <w:rsid w:val="004B1D5A"/>
    <w:rsid w:val="004B2370"/>
    <w:rsid w:val="004B2D1A"/>
    <w:rsid w:val="004B41C8"/>
    <w:rsid w:val="004B6271"/>
    <w:rsid w:val="004B73B8"/>
    <w:rsid w:val="004C13DB"/>
    <w:rsid w:val="004C4033"/>
    <w:rsid w:val="004C48F7"/>
    <w:rsid w:val="004C4BDB"/>
    <w:rsid w:val="004C65AA"/>
    <w:rsid w:val="004D09F5"/>
    <w:rsid w:val="004D1278"/>
    <w:rsid w:val="004D2E69"/>
    <w:rsid w:val="004D3095"/>
    <w:rsid w:val="004D382D"/>
    <w:rsid w:val="004D3F03"/>
    <w:rsid w:val="004D5898"/>
    <w:rsid w:val="004D5A87"/>
    <w:rsid w:val="004D695B"/>
    <w:rsid w:val="004D69C9"/>
    <w:rsid w:val="004E1EFC"/>
    <w:rsid w:val="004E2DC1"/>
    <w:rsid w:val="004E4232"/>
    <w:rsid w:val="004E553E"/>
    <w:rsid w:val="004F1372"/>
    <w:rsid w:val="004F2BC7"/>
    <w:rsid w:val="004F7068"/>
    <w:rsid w:val="005022BF"/>
    <w:rsid w:val="005025EB"/>
    <w:rsid w:val="00504B0D"/>
    <w:rsid w:val="00505DA3"/>
    <w:rsid w:val="005102E5"/>
    <w:rsid w:val="00510A6B"/>
    <w:rsid w:val="00510E06"/>
    <w:rsid w:val="00512260"/>
    <w:rsid w:val="00513B51"/>
    <w:rsid w:val="005141DE"/>
    <w:rsid w:val="00514485"/>
    <w:rsid w:val="00515A3F"/>
    <w:rsid w:val="00515AC7"/>
    <w:rsid w:val="00516DF3"/>
    <w:rsid w:val="00517E8F"/>
    <w:rsid w:val="0052173C"/>
    <w:rsid w:val="0052432F"/>
    <w:rsid w:val="005269CF"/>
    <w:rsid w:val="005278D6"/>
    <w:rsid w:val="00534682"/>
    <w:rsid w:val="00536E7E"/>
    <w:rsid w:val="005370C9"/>
    <w:rsid w:val="005401BD"/>
    <w:rsid w:val="0054041F"/>
    <w:rsid w:val="00542DA4"/>
    <w:rsid w:val="00543546"/>
    <w:rsid w:val="00545921"/>
    <w:rsid w:val="00546B55"/>
    <w:rsid w:val="00546F29"/>
    <w:rsid w:val="00553776"/>
    <w:rsid w:val="005547D3"/>
    <w:rsid w:val="005555CE"/>
    <w:rsid w:val="00555A88"/>
    <w:rsid w:val="00557C99"/>
    <w:rsid w:val="00557DBD"/>
    <w:rsid w:val="005600A5"/>
    <w:rsid w:val="00562397"/>
    <w:rsid w:val="005627A2"/>
    <w:rsid w:val="00562D3B"/>
    <w:rsid w:val="0056727B"/>
    <w:rsid w:val="0056738F"/>
    <w:rsid w:val="00571298"/>
    <w:rsid w:val="00574E86"/>
    <w:rsid w:val="0057693B"/>
    <w:rsid w:val="0058037F"/>
    <w:rsid w:val="00581F92"/>
    <w:rsid w:val="005902B8"/>
    <w:rsid w:val="005903C6"/>
    <w:rsid w:val="00591B94"/>
    <w:rsid w:val="00592D8F"/>
    <w:rsid w:val="005952C9"/>
    <w:rsid w:val="00595411"/>
    <w:rsid w:val="00597176"/>
    <w:rsid w:val="005972FF"/>
    <w:rsid w:val="00597DC1"/>
    <w:rsid w:val="005A18CC"/>
    <w:rsid w:val="005A1A64"/>
    <w:rsid w:val="005A2439"/>
    <w:rsid w:val="005A2FB2"/>
    <w:rsid w:val="005A5BE7"/>
    <w:rsid w:val="005A5DB3"/>
    <w:rsid w:val="005A79A6"/>
    <w:rsid w:val="005A79D3"/>
    <w:rsid w:val="005B1355"/>
    <w:rsid w:val="005B2899"/>
    <w:rsid w:val="005B2FFF"/>
    <w:rsid w:val="005B41AB"/>
    <w:rsid w:val="005C0090"/>
    <w:rsid w:val="005C54C6"/>
    <w:rsid w:val="005C5754"/>
    <w:rsid w:val="005D22C6"/>
    <w:rsid w:val="005D3134"/>
    <w:rsid w:val="005D59D8"/>
    <w:rsid w:val="005D6C77"/>
    <w:rsid w:val="005D7625"/>
    <w:rsid w:val="005D76C8"/>
    <w:rsid w:val="005E1476"/>
    <w:rsid w:val="005E1CA6"/>
    <w:rsid w:val="005E34D9"/>
    <w:rsid w:val="005E47B4"/>
    <w:rsid w:val="005E4C29"/>
    <w:rsid w:val="005E5A76"/>
    <w:rsid w:val="005E61BE"/>
    <w:rsid w:val="005E65CB"/>
    <w:rsid w:val="005E6D89"/>
    <w:rsid w:val="005E731D"/>
    <w:rsid w:val="005F6877"/>
    <w:rsid w:val="00600930"/>
    <w:rsid w:val="00602CFD"/>
    <w:rsid w:val="00602E5B"/>
    <w:rsid w:val="00604F9A"/>
    <w:rsid w:val="00606BAA"/>
    <w:rsid w:val="0061262D"/>
    <w:rsid w:val="0061349A"/>
    <w:rsid w:val="00613611"/>
    <w:rsid w:val="00615F00"/>
    <w:rsid w:val="00616835"/>
    <w:rsid w:val="00616D9D"/>
    <w:rsid w:val="00617F71"/>
    <w:rsid w:val="00620FAF"/>
    <w:rsid w:val="00621AB1"/>
    <w:rsid w:val="006220A5"/>
    <w:rsid w:val="0062596E"/>
    <w:rsid w:val="00625987"/>
    <w:rsid w:val="00626AB7"/>
    <w:rsid w:val="00627CFB"/>
    <w:rsid w:val="00627D9B"/>
    <w:rsid w:val="00630557"/>
    <w:rsid w:val="00630A32"/>
    <w:rsid w:val="00636FD5"/>
    <w:rsid w:val="00641774"/>
    <w:rsid w:val="00641879"/>
    <w:rsid w:val="006426B0"/>
    <w:rsid w:val="00642E05"/>
    <w:rsid w:val="00643E06"/>
    <w:rsid w:val="006465A0"/>
    <w:rsid w:val="0065194C"/>
    <w:rsid w:val="00653C06"/>
    <w:rsid w:val="00654526"/>
    <w:rsid w:val="00654FA2"/>
    <w:rsid w:val="00655A52"/>
    <w:rsid w:val="006561A7"/>
    <w:rsid w:val="00660C38"/>
    <w:rsid w:val="006618AD"/>
    <w:rsid w:val="00664AFC"/>
    <w:rsid w:val="00666D31"/>
    <w:rsid w:val="00667198"/>
    <w:rsid w:val="00667AF2"/>
    <w:rsid w:val="00670B72"/>
    <w:rsid w:val="0067447A"/>
    <w:rsid w:val="006765AE"/>
    <w:rsid w:val="00676F39"/>
    <w:rsid w:val="006773F4"/>
    <w:rsid w:val="00681C4A"/>
    <w:rsid w:val="00682D9A"/>
    <w:rsid w:val="0068337F"/>
    <w:rsid w:val="006849DB"/>
    <w:rsid w:val="00685D64"/>
    <w:rsid w:val="006876A5"/>
    <w:rsid w:val="006909CF"/>
    <w:rsid w:val="00690AEF"/>
    <w:rsid w:val="00690DDD"/>
    <w:rsid w:val="006943BF"/>
    <w:rsid w:val="00696966"/>
    <w:rsid w:val="006A289F"/>
    <w:rsid w:val="006A5D12"/>
    <w:rsid w:val="006A65F1"/>
    <w:rsid w:val="006A6AC3"/>
    <w:rsid w:val="006A7095"/>
    <w:rsid w:val="006B0CD1"/>
    <w:rsid w:val="006B2784"/>
    <w:rsid w:val="006B2921"/>
    <w:rsid w:val="006B2D9E"/>
    <w:rsid w:val="006B388E"/>
    <w:rsid w:val="006B43B7"/>
    <w:rsid w:val="006B5EDB"/>
    <w:rsid w:val="006B60A6"/>
    <w:rsid w:val="006B6EDC"/>
    <w:rsid w:val="006C4714"/>
    <w:rsid w:val="006C4771"/>
    <w:rsid w:val="006C64F0"/>
    <w:rsid w:val="006C7E0B"/>
    <w:rsid w:val="006D1622"/>
    <w:rsid w:val="006D4C90"/>
    <w:rsid w:val="006D5AB8"/>
    <w:rsid w:val="006D7490"/>
    <w:rsid w:val="006D786B"/>
    <w:rsid w:val="006E0F2C"/>
    <w:rsid w:val="006E164C"/>
    <w:rsid w:val="006E1CA5"/>
    <w:rsid w:val="006E2161"/>
    <w:rsid w:val="006E3C71"/>
    <w:rsid w:val="006E4F4C"/>
    <w:rsid w:val="006E6138"/>
    <w:rsid w:val="006E6F63"/>
    <w:rsid w:val="006F0015"/>
    <w:rsid w:val="006F1092"/>
    <w:rsid w:val="006F1958"/>
    <w:rsid w:val="006F4D07"/>
    <w:rsid w:val="006F5833"/>
    <w:rsid w:val="006F7FAA"/>
    <w:rsid w:val="0070091A"/>
    <w:rsid w:val="00701D89"/>
    <w:rsid w:val="00704660"/>
    <w:rsid w:val="00706B09"/>
    <w:rsid w:val="00706EFE"/>
    <w:rsid w:val="00707B66"/>
    <w:rsid w:val="00710907"/>
    <w:rsid w:val="00711367"/>
    <w:rsid w:val="007113C3"/>
    <w:rsid w:val="00713A25"/>
    <w:rsid w:val="00714D06"/>
    <w:rsid w:val="007176D7"/>
    <w:rsid w:val="00722ABE"/>
    <w:rsid w:val="00723525"/>
    <w:rsid w:val="00723AA5"/>
    <w:rsid w:val="00725D3C"/>
    <w:rsid w:val="00726E81"/>
    <w:rsid w:val="007309B1"/>
    <w:rsid w:val="007367EF"/>
    <w:rsid w:val="0074246A"/>
    <w:rsid w:val="007455EA"/>
    <w:rsid w:val="00746812"/>
    <w:rsid w:val="00747292"/>
    <w:rsid w:val="00747CA9"/>
    <w:rsid w:val="00750EDC"/>
    <w:rsid w:val="00753177"/>
    <w:rsid w:val="00754DBB"/>
    <w:rsid w:val="007579D3"/>
    <w:rsid w:val="00763F25"/>
    <w:rsid w:val="007642BE"/>
    <w:rsid w:val="00764DF1"/>
    <w:rsid w:val="00770176"/>
    <w:rsid w:val="00770D66"/>
    <w:rsid w:val="0077163C"/>
    <w:rsid w:val="00773414"/>
    <w:rsid w:val="00773A53"/>
    <w:rsid w:val="007747C7"/>
    <w:rsid w:val="0077752A"/>
    <w:rsid w:val="00777BEB"/>
    <w:rsid w:val="00780D46"/>
    <w:rsid w:val="00784731"/>
    <w:rsid w:val="00785E2F"/>
    <w:rsid w:val="007914C0"/>
    <w:rsid w:val="00794AB0"/>
    <w:rsid w:val="00795123"/>
    <w:rsid w:val="007A05FD"/>
    <w:rsid w:val="007A07D1"/>
    <w:rsid w:val="007A1E6D"/>
    <w:rsid w:val="007A3087"/>
    <w:rsid w:val="007A73A8"/>
    <w:rsid w:val="007A7A5D"/>
    <w:rsid w:val="007B1D7E"/>
    <w:rsid w:val="007B3096"/>
    <w:rsid w:val="007B4063"/>
    <w:rsid w:val="007B4C29"/>
    <w:rsid w:val="007C1B28"/>
    <w:rsid w:val="007C211A"/>
    <w:rsid w:val="007C2B46"/>
    <w:rsid w:val="007D26A1"/>
    <w:rsid w:val="007D2972"/>
    <w:rsid w:val="007D4D2F"/>
    <w:rsid w:val="007E209F"/>
    <w:rsid w:val="007E3036"/>
    <w:rsid w:val="007E324E"/>
    <w:rsid w:val="007E6F5D"/>
    <w:rsid w:val="007F06BF"/>
    <w:rsid w:val="007F46B4"/>
    <w:rsid w:val="007F7281"/>
    <w:rsid w:val="00802D82"/>
    <w:rsid w:val="0080507A"/>
    <w:rsid w:val="00807AC6"/>
    <w:rsid w:val="00811BE5"/>
    <w:rsid w:val="008126A0"/>
    <w:rsid w:val="00815C11"/>
    <w:rsid w:val="0082054B"/>
    <w:rsid w:val="0082636D"/>
    <w:rsid w:val="008266D8"/>
    <w:rsid w:val="00827928"/>
    <w:rsid w:val="008307CE"/>
    <w:rsid w:val="00833540"/>
    <w:rsid w:val="0083687E"/>
    <w:rsid w:val="008376A3"/>
    <w:rsid w:val="00837967"/>
    <w:rsid w:val="00841615"/>
    <w:rsid w:val="00841CA0"/>
    <w:rsid w:val="0084345A"/>
    <w:rsid w:val="008435C7"/>
    <w:rsid w:val="008458BE"/>
    <w:rsid w:val="00845A18"/>
    <w:rsid w:val="00845B45"/>
    <w:rsid w:val="00847B5E"/>
    <w:rsid w:val="0085217A"/>
    <w:rsid w:val="00852481"/>
    <w:rsid w:val="00852BAE"/>
    <w:rsid w:val="00853E4D"/>
    <w:rsid w:val="008557BA"/>
    <w:rsid w:val="00865950"/>
    <w:rsid w:val="008664B7"/>
    <w:rsid w:val="0086689F"/>
    <w:rsid w:val="0086760F"/>
    <w:rsid w:val="00870B84"/>
    <w:rsid w:val="008726D6"/>
    <w:rsid w:val="00873D7B"/>
    <w:rsid w:val="008775E6"/>
    <w:rsid w:val="00882080"/>
    <w:rsid w:val="008822E1"/>
    <w:rsid w:val="0088522D"/>
    <w:rsid w:val="00885A6F"/>
    <w:rsid w:val="00885C85"/>
    <w:rsid w:val="00886BE1"/>
    <w:rsid w:val="008903E6"/>
    <w:rsid w:val="00891996"/>
    <w:rsid w:val="00891DBB"/>
    <w:rsid w:val="0089264E"/>
    <w:rsid w:val="008930FD"/>
    <w:rsid w:val="0089675C"/>
    <w:rsid w:val="00897392"/>
    <w:rsid w:val="008A4416"/>
    <w:rsid w:val="008A5813"/>
    <w:rsid w:val="008A64EB"/>
    <w:rsid w:val="008B2E44"/>
    <w:rsid w:val="008B398F"/>
    <w:rsid w:val="008B3D4E"/>
    <w:rsid w:val="008C0D74"/>
    <w:rsid w:val="008C16D8"/>
    <w:rsid w:val="008C1879"/>
    <w:rsid w:val="008C59D3"/>
    <w:rsid w:val="008C6710"/>
    <w:rsid w:val="008D02DA"/>
    <w:rsid w:val="008D03B6"/>
    <w:rsid w:val="008D0F1C"/>
    <w:rsid w:val="008D1F7D"/>
    <w:rsid w:val="008D41E0"/>
    <w:rsid w:val="008D4DFF"/>
    <w:rsid w:val="008D58E2"/>
    <w:rsid w:val="008D6EAF"/>
    <w:rsid w:val="008E0193"/>
    <w:rsid w:val="008E1EF6"/>
    <w:rsid w:val="008E4F6B"/>
    <w:rsid w:val="008E55F3"/>
    <w:rsid w:val="008F13ED"/>
    <w:rsid w:val="008F1757"/>
    <w:rsid w:val="008F2006"/>
    <w:rsid w:val="008F4101"/>
    <w:rsid w:val="008F4343"/>
    <w:rsid w:val="008F447A"/>
    <w:rsid w:val="008F51CD"/>
    <w:rsid w:val="008F5E56"/>
    <w:rsid w:val="008F783E"/>
    <w:rsid w:val="0090020D"/>
    <w:rsid w:val="00901535"/>
    <w:rsid w:val="009026BE"/>
    <w:rsid w:val="00902B81"/>
    <w:rsid w:val="00902CAC"/>
    <w:rsid w:val="009031A6"/>
    <w:rsid w:val="00904E60"/>
    <w:rsid w:val="0090531D"/>
    <w:rsid w:val="00905A8A"/>
    <w:rsid w:val="00907D7F"/>
    <w:rsid w:val="009113E7"/>
    <w:rsid w:val="009123B2"/>
    <w:rsid w:val="009126D5"/>
    <w:rsid w:val="00914029"/>
    <w:rsid w:val="00914EAE"/>
    <w:rsid w:val="0091569A"/>
    <w:rsid w:val="0092178B"/>
    <w:rsid w:val="00922570"/>
    <w:rsid w:val="00923094"/>
    <w:rsid w:val="00923CA9"/>
    <w:rsid w:val="0093046C"/>
    <w:rsid w:val="009312A9"/>
    <w:rsid w:val="0093234A"/>
    <w:rsid w:val="0093316B"/>
    <w:rsid w:val="009353D6"/>
    <w:rsid w:val="00937B3F"/>
    <w:rsid w:val="00942799"/>
    <w:rsid w:val="009435F6"/>
    <w:rsid w:val="00943DE6"/>
    <w:rsid w:val="009472D8"/>
    <w:rsid w:val="00951AD1"/>
    <w:rsid w:val="0095375B"/>
    <w:rsid w:val="0095481B"/>
    <w:rsid w:val="0095722F"/>
    <w:rsid w:val="009573E1"/>
    <w:rsid w:val="009577BA"/>
    <w:rsid w:val="00960769"/>
    <w:rsid w:val="00960EF1"/>
    <w:rsid w:val="00960F98"/>
    <w:rsid w:val="0096158A"/>
    <w:rsid w:val="009647FF"/>
    <w:rsid w:val="009657D0"/>
    <w:rsid w:val="00970803"/>
    <w:rsid w:val="00971C85"/>
    <w:rsid w:val="00973153"/>
    <w:rsid w:val="009738F1"/>
    <w:rsid w:val="009747C2"/>
    <w:rsid w:val="00975643"/>
    <w:rsid w:val="009756A3"/>
    <w:rsid w:val="00975F45"/>
    <w:rsid w:val="00977241"/>
    <w:rsid w:val="00977B32"/>
    <w:rsid w:val="00977B71"/>
    <w:rsid w:val="00984190"/>
    <w:rsid w:val="0098442F"/>
    <w:rsid w:val="00984773"/>
    <w:rsid w:val="009861B1"/>
    <w:rsid w:val="00990BE8"/>
    <w:rsid w:val="00990E32"/>
    <w:rsid w:val="00992B9C"/>
    <w:rsid w:val="009941AD"/>
    <w:rsid w:val="00995779"/>
    <w:rsid w:val="0099723D"/>
    <w:rsid w:val="009A002C"/>
    <w:rsid w:val="009A08C6"/>
    <w:rsid w:val="009A0E9C"/>
    <w:rsid w:val="009A3E85"/>
    <w:rsid w:val="009A4866"/>
    <w:rsid w:val="009A48E5"/>
    <w:rsid w:val="009A5721"/>
    <w:rsid w:val="009A662A"/>
    <w:rsid w:val="009A6EFB"/>
    <w:rsid w:val="009A7B5B"/>
    <w:rsid w:val="009B1D60"/>
    <w:rsid w:val="009B22D8"/>
    <w:rsid w:val="009B33F0"/>
    <w:rsid w:val="009B3DDD"/>
    <w:rsid w:val="009B6075"/>
    <w:rsid w:val="009C0A96"/>
    <w:rsid w:val="009C2C4A"/>
    <w:rsid w:val="009C5248"/>
    <w:rsid w:val="009C649A"/>
    <w:rsid w:val="009C7D05"/>
    <w:rsid w:val="009D17F2"/>
    <w:rsid w:val="009D1986"/>
    <w:rsid w:val="009D1EB4"/>
    <w:rsid w:val="009D3239"/>
    <w:rsid w:val="009D3251"/>
    <w:rsid w:val="009D34F9"/>
    <w:rsid w:val="009D370D"/>
    <w:rsid w:val="009D45FF"/>
    <w:rsid w:val="009D719E"/>
    <w:rsid w:val="009D7B39"/>
    <w:rsid w:val="009D7EB4"/>
    <w:rsid w:val="009E2770"/>
    <w:rsid w:val="009F1987"/>
    <w:rsid w:val="009F3666"/>
    <w:rsid w:val="009F6C5E"/>
    <w:rsid w:val="00A00408"/>
    <w:rsid w:val="00A005BC"/>
    <w:rsid w:val="00A02015"/>
    <w:rsid w:val="00A06DDA"/>
    <w:rsid w:val="00A100C3"/>
    <w:rsid w:val="00A11128"/>
    <w:rsid w:val="00A114B8"/>
    <w:rsid w:val="00A17545"/>
    <w:rsid w:val="00A2403B"/>
    <w:rsid w:val="00A24ECA"/>
    <w:rsid w:val="00A270F7"/>
    <w:rsid w:val="00A277EA"/>
    <w:rsid w:val="00A3197B"/>
    <w:rsid w:val="00A326A1"/>
    <w:rsid w:val="00A333AD"/>
    <w:rsid w:val="00A36C65"/>
    <w:rsid w:val="00A42523"/>
    <w:rsid w:val="00A43DD1"/>
    <w:rsid w:val="00A43E9D"/>
    <w:rsid w:val="00A458E9"/>
    <w:rsid w:val="00A475AA"/>
    <w:rsid w:val="00A55DC4"/>
    <w:rsid w:val="00A56124"/>
    <w:rsid w:val="00A6004A"/>
    <w:rsid w:val="00A62B26"/>
    <w:rsid w:val="00A63381"/>
    <w:rsid w:val="00A63551"/>
    <w:rsid w:val="00A63FF4"/>
    <w:rsid w:val="00A64CA9"/>
    <w:rsid w:val="00A676B7"/>
    <w:rsid w:val="00A700DB"/>
    <w:rsid w:val="00A74514"/>
    <w:rsid w:val="00A74909"/>
    <w:rsid w:val="00A768BE"/>
    <w:rsid w:val="00A80658"/>
    <w:rsid w:val="00A833B3"/>
    <w:rsid w:val="00A8351D"/>
    <w:rsid w:val="00A838DA"/>
    <w:rsid w:val="00A83965"/>
    <w:rsid w:val="00A84554"/>
    <w:rsid w:val="00A86888"/>
    <w:rsid w:val="00A873F5"/>
    <w:rsid w:val="00A87CD9"/>
    <w:rsid w:val="00A953F0"/>
    <w:rsid w:val="00A95814"/>
    <w:rsid w:val="00A9659C"/>
    <w:rsid w:val="00A97FEB"/>
    <w:rsid w:val="00AA155E"/>
    <w:rsid w:val="00AA55F1"/>
    <w:rsid w:val="00AA6452"/>
    <w:rsid w:val="00AB06E0"/>
    <w:rsid w:val="00AB120D"/>
    <w:rsid w:val="00AB1278"/>
    <w:rsid w:val="00AB2F15"/>
    <w:rsid w:val="00AB526C"/>
    <w:rsid w:val="00AB5565"/>
    <w:rsid w:val="00AB5CFA"/>
    <w:rsid w:val="00AB6E17"/>
    <w:rsid w:val="00AB72E0"/>
    <w:rsid w:val="00AC046E"/>
    <w:rsid w:val="00AC5CC7"/>
    <w:rsid w:val="00AC6D7A"/>
    <w:rsid w:val="00AD11B8"/>
    <w:rsid w:val="00AD17CE"/>
    <w:rsid w:val="00AD66BF"/>
    <w:rsid w:val="00AD6959"/>
    <w:rsid w:val="00AD7599"/>
    <w:rsid w:val="00AD7971"/>
    <w:rsid w:val="00AD7A68"/>
    <w:rsid w:val="00AE068D"/>
    <w:rsid w:val="00AE088D"/>
    <w:rsid w:val="00AE224E"/>
    <w:rsid w:val="00AE2293"/>
    <w:rsid w:val="00AE63A9"/>
    <w:rsid w:val="00AE6583"/>
    <w:rsid w:val="00AE772F"/>
    <w:rsid w:val="00AF1354"/>
    <w:rsid w:val="00AF4BE0"/>
    <w:rsid w:val="00AF705D"/>
    <w:rsid w:val="00B01916"/>
    <w:rsid w:val="00B040B5"/>
    <w:rsid w:val="00B0504C"/>
    <w:rsid w:val="00B05B80"/>
    <w:rsid w:val="00B07438"/>
    <w:rsid w:val="00B07757"/>
    <w:rsid w:val="00B07C8C"/>
    <w:rsid w:val="00B07E26"/>
    <w:rsid w:val="00B1143D"/>
    <w:rsid w:val="00B14607"/>
    <w:rsid w:val="00B1538A"/>
    <w:rsid w:val="00B21E13"/>
    <w:rsid w:val="00B22FBB"/>
    <w:rsid w:val="00B252F6"/>
    <w:rsid w:val="00B26BD6"/>
    <w:rsid w:val="00B26C6D"/>
    <w:rsid w:val="00B26E8E"/>
    <w:rsid w:val="00B26F27"/>
    <w:rsid w:val="00B26F9D"/>
    <w:rsid w:val="00B27DDD"/>
    <w:rsid w:val="00B27E82"/>
    <w:rsid w:val="00B31C3B"/>
    <w:rsid w:val="00B31CBE"/>
    <w:rsid w:val="00B35763"/>
    <w:rsid w:val="00B35801"/>
    <w:rsid w:val="00B363AA"/>
    <w:rsid w:val="00B37E91"/>
    <w:rsid w:val="00B408F6"/>
    <w:rsid w:val="00B47AFC"/>
    <w:rsid w:val="00B52066"/>
    <w:rsid w:val="00B52915"/>
    <w:rsid w:val="00B53E2A"/>
    <w:rsid w:val="00B54359"/>
    <w:rsid w:val="00B556D9"/>
    <w:rsid w:val="00B565E3"/>
    <w:rsid w:val="00B56F07"/>
    <w:rsid w:val="00B638E3"/>
    <w:rsid w:val="00B6527A"/>
    <w:rsid w:val="00B660FF"/>
    <w:rsid w:val="00B66A6E"/>
    <w:rsid w:val="00B66AFC"/>
    <w:rsid w:val="00B7084F"/>
    <w:rsid w:val="00B71EF0"/>
    <w:rsid w:val="00B72214"/>
    <w:rsid w:val="00B74341"/>
    <w:rsid w:val="00B75FD5"/>
    <w:rsid w:val="00B81A75"/>
    <w:rsid w:val="00B83DA8"/>
    <w:rsid w:val="00B84CB1"/>
    <w:rsid w:val="00B85FCC"/>
    <w:rsid w:val="00B9132F"/>
    <w:rsid w:val="00B91EEB"/>
    <w:rsid w:val="00B92F9B"/>
    <w:rsid w:val="00B94ED9"/>
    <w:rsid w:val="00B9710F"/>
    <w:rsid w:val="00BA0671"/>
    <w:rsid w:val="00BA20BA"/>
    <w:rsid w:val="00BA4E44"/>
    <w:rsid w:val="00BA50E2"/>
    <w:rsid w:val="00BA5ED0"/>
    <w:rsid w:val="00BB4849"/>
    <w:rsid w:val="00BB4AD5"/>
    <w:rsid w:val="00BB4E72"/>
    <w:rsid w:val="00BB7FB5"/>
    <w:rsid w:val="00BC06E9"/>
    <w:rsid w:val="00BC08E7"/>
    <w:rsid w:val="00BC3FED"/>
    <w:rsid w:val="00BC6D4A"/>
    <w:rsid w:val="00BD2D3C"/>
    <w:rsid w:val="00BD5CEB"/>
    <w:rsid w:val="00BD62A5"/>
    <w:rsid w:val="00BD7F27"/>
    <w:rsid w:val="00BE093D"/>
    <w:rsid w:val="00BE17B1"/>
    <w:rsid w:val="00BE1B08"/>
    <w:rsid w:val="00BE1EB9"/>
    <w:rsid w:val="00BE3071"/>
    <w:rsid w:val="00BE3651"/>
    <w:rsid w:val="00BE42CA"/>
    <w:rsid w:val="00BF14E8"/>
    <w:rsid w:val="00BF176E"/>
    <w:rsid w:val="00BF4A13"/>
    <w:rsid w:val="00BF7317"/>
    <w:rsid w:val="00C07108"/>
    <w:rsid w:val="00C1057D"/>
    <w:rsid w:val="00C10A4D"/>
    <w:rsid w:val="00C1164D"/>
    <w:rsid w:val="00C16801"/>
    <w:rsid w:val="00C16C81"/>
    <w:rsid w:val="00C204D0"/>
    <w:rsid w:val="00C23B3D"/>
    <w:rsid w:val="00C24946"/>
    <w:rsid w:val="00C341B2"/>
    <w:rsid w:val="00C3667B"/>
    <w:rsid w:val="00C4071D"/>
    <w:rsid w:val="00C414EE"/>
    <w:rsid w:val="00C46827"/>
    <w:rsid w:val="00C51988"/>
    <w:rsid w:val="00C5219A"/>
    <w:rsid w:val="00C542FB"/>
    <w:rsid w:val="00C55BF0"/>
    <w:rsid w:val="00C578BA"/>
    <w:rsid w:val="00C61148"/>
    <w:rsid w:val="00C6144A"/>
    <w:rsid w:val="00C61A60"/>
    <w:rsid w:val="00C61C8F"/>
    <w:rsid w:val="00C61C9B"/>
    <w:rsid w:val="00C67B1A"/>
    <w:rsid w:val="00C71A24"/>
    <w:rsid w:val="00C744CD"/>
    <w:rsid w:val="00C747A3"/>
    <w:rsid w:val="00C75459"/>
    <w:rsid w:val="00C7557D"/>
    <w:rsid w:val="00C76841"/>
    <w:rsid w:val="00C77032"/>
    <w:rsid w:val="00C80336"/>
    <w:rsid w:val="00C83AD6"/>
    <w:rsid w:val="00C860D0"/>
    <w:rsid w:val="00C87265"/>
    <w:rsid w:val="00C87773"/>
    <w:rsid w:val="00C90FB8"/>
    <w:rsid w:val="00C91041"/>
    <w:rsid w:val="00C9196B"/>
    <w:rsid w:val="00C924C3"/>
    <w:rsid w:val="00C94A23"/>
    <w:rsid w:val="00C94F21"/>
    <w:rsid w:val="00CA2343"/>
    <w:rsid w:val="00CA27D7"/>
    <w:rsid w:val="00CB067D"/>
    <w:rsid w:val="00CB1A79"/>
    <w:rsid w:val="00CB2672"/>
    <w:rsid w:val="00CB2C67"/>
    <w:rsid w:val="00CB318C"/>
    <w:rsid w:val="00CB4F86"/>
    <w:rsid w:val="00CC0F65"/>
    <w:rsid w:val="00CC3CEC"/>
    <w:rsid w:val="00CC6A9F"/>
    <w:rsid w:val="00CD2206"/>
    <w:rsid w:val="00CD363F"/>
    <w:rsid w:val="00CD3708"/>
    <w:rsid w:val="00CD55F2"/>
    <w:rsid w:val="00CD5648"/>
    <w:rsid w:val="00CD5790"/>
    <w:rsid w:val="00CD5C90"/>
    <w:rsid w:val="00CE1741"/>
    <w:rsid w:val="00CE17A0"/>
    <w:rsid w:val="00CE2360"/>
    <w:rsid w:val="00CE3665"/>
    <w:rsid w:val="00CE6266"/>
    <w:rsid w:val="00CE7585"/>
    <w:rsid w:val="00CE7D55"/>
    <w:rsid w:val="00CF052D"/>
    <w:rsid w:val="00CF17AB"/>
    <w:rsid w:val="00CF3131"/>
    <w:rsid w:val="00CF47D3"/>
    <w:rsid w:val="00CF5111"/>
    <w:rsid w:val="00CF73A9"/>
    <w:rsid w:val="00CF77C5"/>
    <w:rsid w:val="00D00F41"/>
    <w:rsid w:val="00D01869"/>
    <w:rsid w:val="00D01D55"/>
    <w:rsid w:val="00D01EE5"/>
    <w:rsid w:val="00D07292"/>
    <w:rsid w:val="00D11C3E"/>
    <w:rsid w:val="00D1677B"/>
    <w:rsid w:val="00D205C1"/>
    <w:rsid w:val="00D2074A"/>
    <w:rsid w:val="00D2120D"/>
    <w:rsid w:val="00D228AC"/>
    <w:rsid w:val="00D23B6F"/>
    <w:rsid w:val="00D26230"/>
    <w:rsid w:val="00D2699D"/>
    <w:rsid w:val="00D277A3"/>
    <w:rsid w:val="00D32404"/>
    <w:rsid w:val="00D366CE"/>
    <w:rsid w:val="00D36C69"/>
    <w:rsid w:val="00D377A3"/>
    <w:rsid w:val="00D409D2"/>
    <w:rsid w:val="00D432EF"/>
    <w:rsid w:val="00D43E04"/>
    <w:rsid w:val="00D445AF"/>
    <w:rsid w:val="00D44E65"/>
    <w:rsid w:val="00D4632F"/>
    <w:rsid w:val="00D476DF"/>
    <w:rsid w:val="00D47948"/>
    <w:rsid w:val="00D55C51"/>
    <w:rsid w:val="00D577F1"/>
    <w:rsid w:val="00D61880"/>
    <w:rsid w:val="00D61FB6"/>
    <w:rsid w:val="00D64950"/>
    <w:rsid w:val="00D67811"/>
    <w:rsid w:val="00D738CB"/>
    <w:rsid w:val="00D7399F"/>
    <w:rsid w:val="00D77B81"/>
    <w:rsid w:val="00D80528"/>
    <w:rsid w:val="00D85393"/>
    <w:rsid w:val="00D86E22"/>
    <w:rsid w:val="00D91109"/>
    <w:rsid w:val="00D91C02"/>
    <w:rsid w:val="00D93653"/>
    <w:rsid w:val="00D9384C"/>
    <w:rsid w:val="00D94A1B"/>
    <w:rsid w:val="00D94B17"/>
    <w:rsid w:val="00D952B2"/>
    <w:rsid w:val="00D95DEB"/>
    <w:rsid w:val="00DA0AAA"/>
    <w:rsid w:val="00DA3970"/>
    <w:rsid w:val="00DB3AD3"/>
    <w:rsid w:val="00DB6717"/>
    <w:rsid w:val="00DB67F6"/>
    <w:rsid w:val="00DC04D7"/>
    <w:rsid w:val="00DC089A"/>
    <w:rsid w:val="00DC2EAE"/>
    <w:rsid w:val="00DC6A32"/>
    <w:rsid w:val="00DC70BB"/>
    <w:rsid w:val="00DC7F3C"/>
    <w:rsid w:val="00DD3D44"/>
    <w:rsid w:val="00DD4417"/>
    <w:rsid w:val="00DD4B78"/>
    <w:rsid w:val="00DD595C"/>
    <w:rsid w:val="00DE37F3"/>
    <w:rsid w:val="00DE4C33"/>
    <w:rsid w:val="00DE7D23"/>
    <w:rsid w:val="00DE7F55"/>
    <w:rsid w:val="00DF5EF6"/>
    <w:rsid w:val="00E01EB0"/>
    <w:rsid w:val="00E01EDB"/>
    <w:rsid w:val="00E031A7"/>
    <w:rsid w:val="00E03390"/>
    <w:rsid w:val="00E05571"/>
    <w:rsid w:val="00E05C0E"/>
    <w:rsid w:val="00E07914"/>
    <w:rsid w:val="00E138EC"/>
    <w:rsid w:val="00E15573"/>
    <w:rsid w:val="00E20ADF"/>
    <w:rsid w:val="00E20F3D"/>
    <w:rsid w:val="00E219F0"/>
    <w:rsid w:val="00E21E07"/>
    <w:rsid w:val="00E23EFB"/>
    <w:rsid w:val="00E271B8"/>
    <w:rsid w:val="00E278C8"/>
    <w:rsid w:val="00E30D89"/>
    <w:rsid w:val="00E3363B"/>
    <w:rsid w:val="00E35F72"/>
    <w:rsid w:val="00E409B4"/>
    <w:rsid w:val="00E42F96"/>
    <w:rsid w:val="00E43537"/>
    <w:rsid w:val="00E4506D"/>
    <w:rsid w:val="00E46FFE"/>
    <w:rsid w:val="00E54595"/>
    <w:rsid w:val="00E61505"/>
    <w:rsid w:val="00E6241B"/>
    <w:rsid w:val="00E65C54"/>
    <w:rsid w:val="00E661B0"/>
    <w:rsid w:val="00E67900"/>
    <w:rsid w:val="00E7191F"/>
    <w:rsid w:val="00E73363"/>
    <w:rsid w:val="00E73F3B"/>
    <w:rsid w:val="00E74B0E"/>
    <w:rsid w:val="00E75297"/>
    <w:rsid w:val="00E802D5"/>
    <w:rsid w:val="00E83071"/>
    <w:rsid w:val="00E833A5"/>
    <w:rsid w:val="00E9407B"/>
    <w:rsid w:val="00E97236"/>
    <w:rsid w:val="00EA112E"/>
    <w:rsid w:val="00EA3EF1"/>
    <w:rsid w:val="00EB06C2"/>
    <w:rsid w:val="00EB2285"/>
    <w:rsid w:val="00EB3615"/>
    <w:rsid w:val="00EB3F21"/>
    <w:rsid w:val="00EB43B0"/>
    <w:rsid w:val="00EB4D66"/>
    <w:rsid w:val="00EB50EC"/>
    <w:rsid w:val="00EB5CBC"/>
    <w:rsid w:val="00EB78BC"/>
    <w:rsid w:val="00EC1F0D"/>
    <w:rsid w:val="00EC2520"/>
    <w:rsid w:val="00EC4B1C"/>
    <w:rsid w:val="00EC6A56"/>
    <w:rsid w:val="00EC7292"/>
    <w:rsid w:val="00ED1BE3"/>
    <w:rsid w:val="00ED3322"/>
    <w:rsid w:val="00ED373E"/>
    <w:rsid w:val="00EE12D1"/>
    <w:rsid w:val="00EE19B8"/>
    <w:rsid w:val="00EE1B13"/>
    <w:rsid w:val="00EE5A5B"/>
    <w:rsid w:val="00EE62FE"/>
    <w:rsid w:val="00EF19EF"/>
    <w:rsid w:val="00EF23C6"/>
    <w:rsid w:val="00EF3571"/>
    <w:rsid w:val="00EF38AE"/>
    <w:rsid w:val="00EF3BED"/>
    <w:rsid w:val="00EF59B3"/>
    <w:rsid w:val="00EF658F"/>
    <w:rsid w:val="00EF714A"/>
    <w:rsid w:val="00F01492"/>
    <w:rsid w:val="00F01EC3"/>
    <w:rsid w:val="00F0408A"/>
    <w:rsid w:val="00F04A96"/>
    <w:rsid w:val="00F056F5"/>
    <w:rsid w:val="00F070C0"/>
    <w:rsid w:val="00F1406F"/>
    <w:rsid w:val="00F16330"/>
    <w:rsid w:val="00F21786"/>
    <w:rsid w:val="00F2191D"/>
    <w:rsid w:val="00F21F8C"/>
    <w:rsid w:val="00F2424B"/>
    <w:rsid w:val="00F26604"/>
    <w:rsid w:val="00F26722"/>
    <w:rsid w:val="00F27C2B"/>
    <w:rsid w:val="00F30DF9"/>
    <w:rsid w:val="00F30ECA"/>
    <w:rsid w:val="00F3292F"/>
    <w:rsid w:val="00F333F4"/>
    <w:rsid w:val="00F33AA7"/>
    <w:rsid w:val="00F35AFE"/>
    <w:rsid w:val="00F36B26"/>
    <w:rsid w:val="00F36FF8"/>
    <w:rsid w:val="00F40BE9"/>
    <w:rsid w:val="00F42E7F"/>
    <w:rsid w:val="00F449BD"/>
    <w:rsid w:val="00F4577E"/>
    <w:rsid w:val="00F500B0"/>
    <w:rsid w:val="00F50344"/>
    <w:rsid w:val="00F51342"/>
    <w:rsid w:val="00F514AC"/>
    <w:rsid w:val="00F52C1B"/>
    <w:rsid w:val="00F54F02"/>
    <w:rsid w:val="00F55F25"/>
    <w:rsid w:val="00F57717"/>
    <w:rsid w:val="00F60530"/>
    <w:rsid w:val="00F65D8E"/>
    <w:rsid w:val="00F66F04"/>
    <w:rsid w:val="00F67DE2"/>
    <w:rsid w:val="00F70B50"/>
    <w:rsid w:val="00F72734"/>
    <w:rsid w:val="00F730C2"/>
    <w:rsid w:val="00F75D65"/>
    <w:rsid w:val="00F75EE2"/>
    <w:rsid w:val="00F760FA"/>
    <w:rsid w:val="00F77803"/>
    <w:rsid w:val="00F77E0D"/>
    <w:rsid w:val="00F869F7"/>
    <w:rsid w:val="00F950B9"/>
    <w:rsid w:val="00F969DF"/>
    <w:rsid w:val="00FA099F"/>
    <w:rsid w:val="00FA2E28"/>
    <w:rsid w:val="00FA33B4"/>
    <w:rsid w:val="00FB078B"/>
    <w:rsid w:val="00FB0830"/>
    <w:rsid w:val="00FB1F1D"/>
    <w:rsid w:val="00FC2598"/>
    <w:rsid w:val="00FC43C6"/>
    <w:rsid w:val="00FC4B04"/>
    <w:rsid w:val="00FC6A1B"/>
    <w:rsid w:val="00FC708B"/>
    <w:rsid w:val="00FC7879"/>
    <w:rsid w:val="00FD0664"/>
    <w:rsid w:val="00FD09AB"/>
    <w:rsid w:val="00FD3403"/>
    <w:rsid w:val="00FD489A"/>
    <w:rsid w:val="00FD70BC"/>
    <w:rsid w:val="00FF0226"/>
    <w:rsid w:val="00FF077A"/>
    <w:rsid w:val="00FF15BE"/>
    <w:rsid w:val="00FF2380"/>
    <w:rsid w:val="00FF47EB"/>
    <w:rsid w:val="00FF6740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0049"/>
    <o:shapelayout v:ext="edit">
      <o:idmap v:ext="edit" data="1"/>
    </o:shapelayout>
  </w:shapeDefaults>
  <w:decimalSymbol w:val="."/>
  <w:listSeparator w:val=","/>
  <w14:docId w14:val="1F0068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9A6"/>
    <w:pPr>
      <w:spacing w:before="0" w:after="0"/>
      <w:jc w:val="left"/>
    </w:pPr>
  </w:style>
  <w:style w:type="paragraph" w:styleId="Heading1">
    <w:name w:val="heading 1"/>
    <w:basedOn w:val="Normal"/>
    <w:link w:val="Heading1Char"/>
    <w:uiPriority w:val="9"/>
    <w:qFormat/>
    <w:rsid w:val="005A79A6"/>
    <w:pPr>
      <w:outlineLvl w:val="0"/>
    </w:pPr>
    <w:rPr>
      <w:rFonts w:asciiTheme="majorHAnsi" w:hAnsiTheme="majorHAnsi" w:cstheme="majorHAnsi"/>
      <w:b/>
    </w:rPr>
  </w:style>
  <w:style w:type="paragraph" w:styleId="Heading2">
    <w:name w:val="heading 2"/>
    <w:basedOn w:val="Heading3"/>
    <w:next w:val="Heading1"/>
    <w:link w:val="Heading2Char"/>
    <w:uiPriority w:val="9"/>
    <w:unhideWhenUsed/>
    <w:qFormat/>
    <w:rsid w:val="0086689F"/>
    <w:pPr>
      <w:numPr>
        <w:ilvl w:val="1"/>
        <w:numId w:val="5"/>
      </w:numPr>
      <w:ind w:left="162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4A2338"/>
    <w:pPr>
      <w:numPr>
        <w:ilvl w:val="2"/>
      </w:numPr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6427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6427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6427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6427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642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642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4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9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96E"/>
  </w:style>
  <w:style w:type="paragraph" w:styleId="Footer">
    <w:name w:val="footer"/>
    <w:basedOn w:val="Normal"/>
    <w:link w:val="FooterChar"/>
    <w:uiPriority w:val="99"/>
    <w:unhideWhenUsed/>
    <w:rsid w:val="006259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96E"/>
  </w:style>
  <w:style w:type="paragraph" w:styleId="BalloonText">
    <w:name w:val="Balloon Text"/>
    <w:basedOn w:val="Normal"/>
    <w:link w:val="BalloonTextChar"/>
    <w:uiPriority w:val="99"/>
    <w:semiHidden/>
    <w:unhideWhenUsed/>
    <w:rsid w:val="009472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2D8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7A3087"/>
    <w:pPr>
      <w:numPr>
        <w:numId w:val="1"/>
      </w:numPr>
    </w:pPr>
  </w:style>
  <w:style w:type="paragraph" w:customStyle="1" w:styleId="FooterRight">
    <w:name w:val="Footer Right"/>
    <w:basedOn w:val="Footer"/>
    <w:uiPriority w:val="35"/>
    <w:rsid w:val="00773414"/>
    <w:pPr>
      <w:pBdr>
        <w:top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/>
      <w:contextualSpacing/>
      <w:jc w:val="right"/>
    </w:pPr>
    <w:rPr>
      <w:rFonts w:cs="Times New Roman"/>
      <w:color w:val="7F7F7F" w:themeColor="text1" w:themeTint="80"/>
      <w:sz w:val="20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A79A6"/>
    <w:rPr>
      <w:rFonts w:asciiTheme="majorHAnsi" w:hAnsiTheme="majorHAnsi" w:cstheme="majorHAns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86689F"/>
    <w:rPr>
      <w:rFonts w:asciiTheme="majorHAnsi" w:hAnsiTheme="majorHAnsi" w:cs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66427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642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616835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8F13ED"/>
    <w:pPr>
      <w:spacing w:line="240" w:lineRule="auto"/>
      <w:ind w:left="1080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F13ED"/>
    <w:rPr>
      <w:rFonts w:ascii="Arial" w:hAnsi="Arial" w:cs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A2338"/>
    <w:rPr>
      <w:rFonts w:asciiTheme="majorHAnsi" w:hAnsiTheme="majorHAnsi" w:cstheme="majorHAn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6427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6427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6427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64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6427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64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6427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6427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66427"/>
    <w:rPr>
      <w:b/>
      <w:bCs/>
    </w:rPr>
  </w:style>
  <w:style w:type="character" w:styleId="Emphasis">
    <w:name w:val="Emphasis"/>
    <w:basedOn w:val="DefaultParagraphFont"/>
    <w:uiPriority w:val="20"/>
    <w:qFormat/>
    <w:rsid w:val="00166427"/>
    <w:rPr>
      <w:i/>
      <w:iCs/>
    </w:rPr>
  </w:style>
  <w:style w:type="paragraph" w:styleId="NoSpacing">
    <w:name w:val="No Spacing"/>
    <w:uiPriority w:val="1"/>
    <w:qFormat/>
    <w:rsid w:val="0016642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664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6642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6427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6427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16642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66427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166427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66427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664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6427"/>
    <w:pPr>
      <w:outlineLvl w:val="9"/>
    </w:pPr>
  </w:style>
  <w:style w:type="character" w:styleId="Hyperlink">
    <w:name w:val="Hyperlink"/>
    <w:basedOn w:val="DefaultParagraphFont"/>
    <w:unhideWhenUsed/>
    <w:rsid w:val="00BA50E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6427"/>
    <w:pPr>
      <w:spacing w:line="240" w:lineRule="auto"/>
    </w:pPr>
    <w:rPr>
      <w:b/>
      <w:bCs/>
      <w:color w:val="DDDDD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6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4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4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427"/>
    <w:rPr>
      <w:b/>
      <w:bCs/>
      <w:sz w:val="20"/>
      <w:szCs w:val="20"/>
    </w:rPr>
  </w:style>
  <w:style w:type="numbering" w:customStyle="1" w:styleId="Fire">
    <w:name w:val="Fire"/>
    <w:uiPriority w:val="99"/>
    <w:rsid w:val="0086689F"/>
    <w:pPr>
      <w:numPr>
        <w:numId w:val="4"/>
      </w:numPr>
    </w:pPr>
  </w:style>
  <w:style w:type="paragraph" w:styleId="Revision">
    <w:name w:val="Revision"/>
    <w:hidden/>
    <w:uiPriority w:val="99"/>
    <w:semiHidden/>
    <w:rsid w:val="00B040B5"/>
    <w:pPr>
      <w:spacing w:before="0" w:after="0" w:line="240" w:lineRule="auto"/>
      <w:jc w:val="left"/>
    </w:pPr>
  </w:style>
  <w:style w:type="character" w:customStyle="1" w:styleId="fontstyle01">
    <w:name w:val="fontstyle01"/>
    <w:basedOn w:val="DefaultParagraphFont"/>
    <w:rsid w:val="003E3F1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rsid w:val="002518F8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3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FRC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39AF9E-0C8F-4BF8-915A-31DFE7E9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74</Characters>
  <Application>Microsoft Office Word</Application>
  <DocSecurity>0</DocSecurity>
  <Lines>2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2T14:01:00Z</dcterms:created>
  <dcterms:modified xsi:type="dcterms:W3CDTF">2026-02-02T14:01:00Z</dcterms:modified>
</cp:coreProperties>
</file>